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4655" w14:textId="77777777" w:rsidR="00E85E44" w:rsidRPr="0069589A" w:rsidRDefault="0069589A" w:rsidP="003C69C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lang w:val="en-US" w:bidi="he-IL"/>
        </w:rPr>
      </w:pPr>
      <w:bookmarkStart w:id="0" w:name="_Toc421741918"/>
      <w:r>
        <w:t xml:space="preserve">Проект: </w:t>
      </w:r>
      <w:r>
        <w:rPr>
          <w:i/>
          <w:iCs/>
        </w:rPr>
        <w:t>тема на проекта</w:t>
      </w:r>
      <w:bookmarkEnd w:id="0"/>
    </w:p>
    <w:p w14:paraId="1DCFF7E8" w14:textId="276E15B3" w:rsidR="007B0C89" w:rsidRPr="00A84DA1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he-IL"/>
        </w:rPr>
      </w:pPr>
      <w:r>
        <w:rPr>
          <w:lang w:bidi="he-IL"/>
        </w:rPr>
        <w:t>По дисциплината:</w:t>
      </w:r>
      <w:r w:rsidR="0049295C" w:rsidRPr="0049295C">
        <w:t xml:space="preserve"> </w:t>
      </w:r>
      <w:r w:rsidR="0049295C" w:rsidRPr="0049295C">
        <w:rPr>
          <w:lang w:bidi="he-IL"/>
        </w:rPr>
        <w:t>Интернет технологии и уеб програмиране</w:t>
      </w:r>
      <w:r>
        <w:rPr>
          <w:lang w:bidi="he-IL"/>
        </w:rPr>
        <w:t xml:space="preserve">, с лектор Милен Петров, към маг. програма </w:t>
      </w:r>
      <w:r w:rsidR="00A84DA1">
        <w:rPr>
          <w:lang w:bidi="he-IL"/>
        </w:rPr>
        <w:t>ЗИКСМ,СТ</w:t>
      </w:r>
    </w:p>
    <w:p w14:paraId="4E664EA1" w14:textId="02C32B3B" w:rsidR="0069589A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 w:rsidRPr="007B0C89">
        <w:rPr>
          <w:b/>
          <w:bCs/>
          <w:lang w:bidi="he-IL"/>
        </w:rPr>
        <w:t>Разработен от</w:t>
      </w:r>
      <w:r>
        <w:rPr>
          <w:b/>
          <w:bCs/>
          <w:lang w:bidi="he-IL"/>
        </w:rPr>
        <w:t xml:space="preserve"> </w:t>
      </w:r>
      <w:r w:rsidR="0049295C">
        <w:rPr>
          <w:b/>
          <w:bCs/>
          <w:lang w:bidi="he-IL"/>
        </w:rPr>
        <w:t>Елисавета Петрова Тодорова</w:t>
      </w:r>
      <w:r>
        <w:rPr>
          <w:b/>
          <w:bCs/>
          <w:lang w:bidi="he-IL"/>
        </w:rPr>
        <w:t xml:space="preserve">, </w:t>
      </w:r>
      <w:proofErr w:type="spellStart"/>
      <w:r>
        <w:rPr>
          <w:b/>
          <w:bCs/>
          <w:lang w:bidi="he-IL"/>
        </w:rPr>
        <w:t>ф.н</w:t>
      </w:r>
      <w:proofErr w:type="spellEnd"/>
      <w:r w:rsidR="0049295C">
        <w:rPr>
          <w:b/>
          <w:bCs/>
          <w:lang w:bidi="he-IL"/>
        </w:rPr>
        <w:t>. 26302</w:t>
      </w:r>
      <w:r w:rsidR="003C69C5">
        <w:rPr>
          <w:b/>
          <w:bCs/>
          <w:lang w:bidi="he-IL"/>
        </w:rPr>
        <w:t>, спец.</w:t>
      </w:r>
      <w:r w:rsidR="0049295C">
        <w:rPr>
          <w:b/>
          <w:bCs/>
          <w:lang w:bidi="he-IL"/>
        </w:rPr>
        <w:t xml:space="preserve"> СТ</w:t>
      </w:r>
    </w:p>
    <w:p w14:paraId="45E35E0A" w14:textId="77777777" w:rsidR="003C69C5" w:rsidRPr="007B0C89" w:rsidRDefault="003C69C5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>
        <w:rPr>
          <w:b/>
          <w:bCs/>
          <w:lang w:bidi="he-IL"/>
        </w:rPr>
        <w:t>Софийски университет, Факултет по математика и информатика</w:t>
      </w:r>
    </w:p>
    <w:p w14:paraId="3E9B8085" w14:textId="77777777" w:rsidR="0069589A" w:rsidRPr="00073FDD" w:rsidRDefault="0069589A" w:rsidP="0069589A"/>
    <w:p w14:paraId="6E9E54D1" w14:textId="77777777" w:rsidR="00073FDD" w:rsidRPr="00FF21A5" w:rsidRDefault="00073FDD" w:rsidP="00073FDD">
      <w:pPr>
        <w:jc w:val="center"/>
        <w:rPr>
          <w:b/>
          <w:bCs/>
        </w:rPr>
      </w:pPr>
      <w:r w:rsidRPr="00FF21A5">
        <w:rPr>
          <w:b/>
          <w:bCs/>
        </w:rPr>
        <w:t>ИСТОРИЯ НА ПРОМЕНИТ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708"/>
        <w:gridCol w:w="954"/>
        <w:gridCol w:w="4995"/>
      </w:tblGrid>
      <w:tr w:rsidR="00073FDD" w:rsidRPr="00FF21A5" w14:paraId="04E65D2C" w14:textId="77777777" w:rsidTr="0069589A">
        <w:trPr>
          <w:trHeight w:val="185"/>
        </w:trPr>
        <w:tc>
          <w:tcPr>
            <w:tcW w:w="1362" w:type="dxa"/>
            <w:shd w:val="clear" w:color="auto" w:fill="D9D9D9"/>
            <w:vAlign w:val="center"/>
          </w:tcPr>
          <w:p w14:paraId="4B28C259" w14:textId="77777777"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Дат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5B4A3E0" w14:textId="77777777"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 xml:space="preserve">Автор </w:t>
            </w:r>
          </w:p>
        </w:tc>
        <w:tc>
          <w:tcPr>
            <w:tcW w:w="954" w:type="dxa"/>
            <w:shd w:val="clear" w:color="auto" w:fill="D9D9D9"/>
            <w:vAlign w:val="center"/>
          </w:tcPr>
          <w:p w14:paraId="2DFFB685" w14:textId="77777777"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Версия</w:t>
            </w:r>
          </w:p>
        </w:tc>
        <w:tc>
          <w:tcPr>
            <w:tcW w:w="4995" w:type="dxa"/>
            <w:shd w:val="clear" w:color="auto" w:fill="D9D9D9"/>
            <w:vAlign w:val="center"/>
          </w:tcPr>
          <w:p w14:paraId="4609E6C1" w14:textId="77777777"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Описание на промяната</w:t>
            </w:r>
          </w:p>
        </w:tc>
      </w:tr>
      <w:tr w:rsidR="00073FDD" w:rsidRPr="00FF21A5" w14:paraId="59390363" w14:textId="77777777" w:rsidTr="0069589A">
        <w:trPr>
          <w:trHeight w:val="714"/>
        </w:trPr>
        <w:tc>
          <w:tcPr>
            <w:tcW w:w="1362" w:type="dxa"/>
          </w:tcPr>
          <w:p w14:paraId="14911969" w14:textId="318429BF" w:rsidR="00073FDD" w:rsidRPr="00A84DA1" w:rsidRDefault="00073FDD" w:rsidP="0069589A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0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</w:t>
            </w:r>
            <w:r w:rsidR="00A84DA1">
              <w:rPr>
                <w:rFonts w:cs="Arial"/>
                <w:lang w:val="en-US"/>
              </w:rPr>
              <w:t>20</w:t>
            </w:r>
          </w:p>
        </w:tc>
        <w:tc>
          <w:tcPr>
            <w:tcW w:w="1708" w:type="dxa"/>
          </w:tcPr>
          <w:p w14:paraId="1D887C02" w14:textId="77777777" w:rsidR="00073FDD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14:paraId="180A084F" w14:textId="77777777" w:rsidR="00073FDD" w:rsidRPr="00FF21A5" w:rsidRDefault="00073FDD" w:rsidP="0069589A">
            <w:pPr>
              <w:rPr>
                <w:rFonts w:cs="Arial"/>
              </w:rPr>
            </w:pPr>
            <w:r w:rsidRPr="00FF21A5">
              <w:rPr>
                <w:rFonts w:cs="Arial"/>
              </w:rPr>
              <w:t>1.0</w:t>
            </w:r>
          </w:p>
        </w:tc>
        <w:tc>
          <w:tcPr>
            <w:tcW w:w="4995" w:type="dxa"/>
          </w:tcPr>
          <w:p w14:paraId="53ED7F49" w14:textId="77777777" w:rsidR="00073FDD" w:rsidRPr="00FF21A5" w:rsidRDefault="00073FDD" w:rsidP="00073FDD">
            <w:pPr>
              <w:rPr>
                <w:rFonts w:cs="Arial"/>
              </w:rPr>
            </w:pPr>
            <w:r w:rsidRPr="00FF21A5">
              <w:rPr>
                <w:rFonts w:cs="Arial"/>
              </w:rPr>
              <w:t>Първон</w:t>
            </w:r>
            <w:r>
              <w:rPr>
                <w:rFonts w:cs="Arial"/>
              </w:rPr>
              <w:t>ачална структура на документа – тема и (функционални) изисквания към проекта</w:t>
            </w:r>
            <w:r w:rsidR="0069589A">
              <w:rPr>
                <w:rFonts w:cs="Arial"/>
              </w:rPr>
              <w:t xml:space="preserve"> (попълнени точки 1 и 2)</w:t>
            </w:r>
          </w:p>
        </w:tc>
      </w:tr>
      <w:tr w:rsidR="0069589A" w:rsidRPr="00FF21A5" w14:paraId="0F705DE3" w14:textId="77777777" w:rsidTr="0069589A">
        <w:trPr>
          <w:trHeight w:val="306"/>
        </w:trPr>
        <w:tc>
          <w:tcPr>
            <w:tcW w:w="1362" w:type="dxa"/>
          </w:tcPr>
          <w:p w14:paraId="7B43CE12" w14:textId="033590E9" w:rsidR="0069589A" w:rsidRPr="00A84DA1" w:rsidRDefault="0069589A" w:rsidP="0069589A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10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</w:t>
            </w:r>
            <w:r w:rsidR="00A84DA1">
              <w:rPr>
                <w:rFonts w:cs="Arial"/>
                <w:lang w:val="en-US"/>
              </w:rPr>
              <w:t>20</w:t>
            </w:r>
          </w:p>
          <w:p w14:paraId="734571F6" w14:textId="77777777" w:rsidR="0069589A" w:rsidRDefault="0069589A" w:rsidP="00073FDD">
            <w:pPr>
              <w:rPr>
                <w:rFonts w:cs="Arial"/>
              </w:rPr>
            </w:pPr>
          </w:p>
        </w:tc>
        <w:tc>
          <w:tcPr>
            <w:tcW w:w="1708" w:type="dxa"/>
          </w:tcPr>
          <w:p w14:paraId="4A31DA16" w14:textId="77777777"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14:paraId="7588513C" w14:textId="77777777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14:paraId="09A1636F" w14:textId="77777777" w:rsidR="0069589A" w:rsidRPr="00FF21A5" w:rsidRDefault="0069589A" w:rsidP="00073FDD">
            <w:pPr>
              <w:rPr>
                <w:rFonts w:cs="Arial"/>
              </w:rPr>
            </w:pPr>
            <w:r>
              <w:rPr>
                <w:rFonts w:cs="Arial"/>
              </w:rPr>
              <w:t>Финална версия на документа (за защита)</w:t>
            </w:r>
          </w:p>
        </w:tc>
      </w:tr>
      <w:tr w:rsidR="0069589A" w:rsidRPr="00FF21A5" w14:paraId="5B4FBFB0" w14:textId="77777777" w:rsidTr="0069589A">
        <w:trPr>
          <w:trHeight w:val="724"/>
        </w:trPr>
        <w:tc>
          <w:tcPr>
            <w:tcW w:w="1362" w:type="dxa"/>
          </w:tcPr>
          <w:p w14:paraId="64CE88A8" w14:textId="12A7825C" w:rsidR="0069589A" w:rsidRPr="00A84DA1" w:rsidRDefault="0069589A" w:rsidP="0069589A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1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</w:t>
            </w:r>
            <w:r w:rsidR="00A84DA1">
              <w:rPr>
                <w:rFonts w:cs="Arial"/>
                <w:lang w:val="en-US"/>
              </w:rPr>
              <w:t>20</w:t>
            </w:r>
          </w:p>
          <w:p w14:paraId="625D81E6" w14:textId="77777777"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14:paraId="384D51D6" w14:textId="77777777"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  <w:p w14:paraId="09494D32" w14:textId="77777777"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преподавател</w:t>
            </w:r>
          </w:p>
        </w:tc>
        <w:tc>
          <w:tcPr>
            <w:tcW w:w="954" w:type="dxa"/>
          </w:tcPr>
          <w:p w14:paraId="5C233175" w14:textId="77777777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14:paraId="4D2D3B7B" w14:textId="77777777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 xml:space="preserve">Забележки към документа </w:t>
            </w:r>
            <w:r w:rsidRPr="0069589A">
              <w:rPr>
                <w:rFonts w:cs="Arial"/>
                <w:i/>
                <w:iCs/>
                <w:sz w:val="18"/>
                <w:szCs w:val="18"/>
              </w:rPr>
              <w:t>(може да са предадени на студента в устен вид на защитата) – да се отразят.</w:t>
            </w:r>
          </w:p>
        </w:tc>
      </w:tr>
      <w:tr w:rsidR="0069589A" w:rsidRPr="00FF21A5" w14:paraId="642CA52A" w14:textId="77777777" w:rsidTr="0069589A">
        <w:trPr>
          <w:trHeight w:val="724"/>
        </w:trPr>
        <w:tc>
          <w:tcPr>
            <w:tcW w:w="1362" w:type="dxa"/>
          </w:tcPr>
          <w:p w14:paraId="1D79B342" w14:textId="0A784EC1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</w:t>
            </w:r>
            <w:r w:rsidR="00884B58">
              <w:rPr>
                <w:rFonts w:cs="Arial"/>
              </w:rPr>
              <w:t>2020</w:t>
            </w:r>
          </w:p>
          <w:p w14:paraId="60DEA92A" w14:textId="77777777"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14:paraId="590CA751" w14:textId="77777777"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</w:tc>
        <w:tc>
          <w:tcPr>
            <w:tcW w:w="954" w:type="dxa"/>
          </w:tcPr>
          <w:p w14:paraId="557BC051" w14:textId="77777777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14:paraId="078DC0DD" w14:textId="77777777"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Отразени корекции по документа, след защитата.</w:t>
            </w:r>
          </w:p>
        </w:tc>
      </w:tr>
    </w:tbl>
    <w:p w14:paraId="1FC93605" w14:textId="77777777" w:rsidR="00073FDD" w:rsidRDefault="00073FDD" w:rsidP="008F5441"/>
    <w:p w14:paraId="052A17AA" w14:textId="77777777" w:rsidR="003C69C5" w:rsidRDefault="003C69C5">
      <w:pPr>
        <w:rPr>
          <w:b/>
          <w:bCs/>
          <w:lang w:bidi="he-IL"/>
        </w:rPr>
      </w:pPr>
      <w:bookmarkStart w:id="1" w:name="_Toc414289429"/>
      <w:bookmarkStart w:id="2" w:name="_Toc418515987"/>
      <w:r>
        <w:rPr>
          <w:b/>
          <w:bCs/>
          <w:lang w:bidi="he-IL"/>
        </w:rPr>
        <w:br w:type="page"/>
      </w:r>
    </w:p>
    <w:p w14:paraId="3ADA90ED" w14:textId="77777777" w:rsidR="001C1504" w:rsidRPr="001C1504" w:rsidRDefault="001C1504" w:rsidP="001C1504">
      <w:pPr>
        <w:jc w:val="center"/>
        <w:rPr>
          <w:b/>
          <w:bCs/>
          <w:rtl/>
          <w:lang w:val="en-US" w:bidi="he-IL"/>
        </w:rPr>
      </w:pPr>
      <w:r>
        <w:rPr>
          <w:b/>
          <w:bCs/>
          <w:lang w:bidi="he-IL"/>
        </w:rPr>
        <w:lastRenderedPageBreak/>
        <w:t>СЪДЪРЖАНИЕ</w:t>
      </w:r>
    </w:p>
    <w:sdt>
      <w:sdtPr>
        <w:id w:val="229865915"/>
        <w:docPartObj>
          <w:docPartGallery w:val="Table of Contents"/>
          <w:docPartUnique/>
        </w:docPartObj>
      </w:sdtPr>
      <w:sdtEndPr/>
      <w:sdtContent>
        <w:p w14:paraId="6DF6A877" w14:textId="77777777" w:rsidR="003C69C5" w:rsidRDefault="001C15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41918" w:history="1">
            <w:r w:rsidR="003C69C5" w:rsidRPr="00FA586D">
              <w:rPr>
                <w:rStyle w:val="Hyperlink"/>
                <w:noProof/>
              </w:rPr>
              <w:t xml:space="preserve">Проект: </w:t>
            </w:r>
            <w:r w:rsidR="003C69C5" w:rsidRPr="00FA586D">
              <w:rPr>
                <w:rStyle w:val="Hyperlink"/>
                <w:i/>
                <w:iCs/>
                <w:noProof/>
              </w:rPr>
              <w:t>тема на проек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18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1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2AA9CB4D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19" w:history="1">
            <w:r w:rsidR="003C69C5" w:rsidRPr="00FA586D">
              <w:rPr>
                <w:rStyle w:val="Hyperlink"/>
                <w:noProof/>
                <w:lang w:val="en-US"/>
              </w:rPr>
              <w:t>1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Резюме на докумен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19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2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EE91C5E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0" w:history="1">
            <w:r w:rsidR="003C69C5" w:rsidRPr="00FA586D">
              <w:rPr>
                <w:rStyle w:val="Hyperlink"/>
                <w:noProof/>
              </w:rPr>
              <w:t>2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Въведение/обзор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0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5FF2225B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1" w:history="1">
            <w:r w:rsidR="003C69C5" w:rsidRPr="00FA586D">
              <w:rPr>
                <w:rStyle w:val="Hyperlink"/>
                <w:noProof/>
              </w:rPr>
              <w:t>3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Общо за проек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1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671CDF96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2" w:history="1">
            <w:r w:rsidR="003C69C5" w:rsidRPr="00FA586D">
              <w:rPr>
                <w:rStyle w:val="Hyperlink"/>
                <w:noProof/>
              </w:rPr>
              <w:t>4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Речници,  дефиниции и технологи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2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59BA7839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3" w:history="1">
            <w:r w:rsidR="003C69C5" w:rsidRPr="00FA586D">
              <w:rPr>
                <w:rStyle w:val="Hyperlink"/>
                <w:noProof/>
              </w:rPr>
              <w:t>5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Списък с възможни модули към система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3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61A310C6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4" w:history="1">
            <w:r w:rsidR="003C69C5" w:rsidRPr="00FA586D">
              <w:rPr>
                <w:rStyle w:val="Hyperlink"/>
                <w:noProof/>
              </w:rPr>
              <w:t>6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Архитектура на система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4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7C7759D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5" w:history="1">
            <w:r w:rsidR="003C69C5" w:rsidRPr="00FA586D">
              <w:rPr>
                <w:rStyle w:val="Hyperlink"/>
                <w:noProof/>
              </w:rPr>
              <w:t>7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Използвани технологи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5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3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9F7E146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6" w:history="1">
            <w:r w:rsidR="003C69C5" w:rsidRPr="00FA586D">
              <w:rPr>
                <w:rStyle w:val="Hyperlink"/>
                <w:noProof/>
              </w:rPr>
              <w:t>8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Анализ: функционални/нефункционални характеристик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6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58A2115" w14:textId="77777777" w:rsidR="003C69C5" w:rsidRDefault="00657B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7" w:history="1">
            <w:r w:rsidR="003C69C5" w:rsidRPr="00FA586D">
              <w:rPr>
                <w:rStyle w:val="Hyperlink"/>
                <w:noProof/>
              </w:rPr>
              <w:t>9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Имплементация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7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5F23F69F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8" w:history="1">
            <w:r w:rsidR="003C69C5" w:rsidRPr="00FA586D">
              <w:rPr>
                <w:rStyle w:val="Hyperlink"/>
                <w:noProof/>
              </w:rPr>
              <w:t>10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Ръководство на потребителя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8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01B9235B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9" w:history="1">
            <w:r w:rsidR="003C69C5" w:rsidRPr="00FA586D">
              <w:rPr>
                <w:rStyle w:val="Hyperlink"/>
                <w:noProof/>
              </w:rPr>
              <w:t>11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Управление на конфигурациите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29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368E1B9F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0" w:history="1">
            <w:r w:rsidR="003C69C5" w:rsidRPr="00FA586D">
              <w:rPr>
                <w:rStyle w:val="Hyperlink"/>
                <w:noProof/>
              </w:rPr>
              <w:t>11.1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Важни ресурс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0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04C67A22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1" w:history="1">
            <w:r w:rsidR="003C69C5" w:rsidRPr="00FA586D">
              <w:rPr>
                <w:rStyle w:val="Hyperlink"/>
                <w:noProof/>
              </w:rPr>
              <w:t>11.1.1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Списък с конфигурационни файлове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1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D482CE3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2" w:history="1">
            <w:r w:rsidR="003C69C5" w:rsidRPr="00FA586D">
              <w:rPr>
                <w:rStyle w:val="Hyperlink"/>
                <w:noProof/>
              </w:rPr>
              <w:t>11.1.2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Списък допълнителни/външни библиотек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2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64EEE5B1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3" w:history="1">
            <w:r w:rsidR="003C69C5" w:rsidRPr="00FA586D">
              <w:rPr>
                <w:rStyle w:val="Hyperlink"/>
                <w:noProof/>
              </w:rPr>
              <w:t>11.1.3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Списък с тестови файлове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3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3BEEA05A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4" w:history="1">
            <w:r w:rsidR="003C69C5" w:rsidRPr="00FA586D">
              <w:rPr>
                <w:rStyle w:val="Hyperlink"/>
                <w:noProof/>
              </w:rPr>
              <w:t>11.2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Инсталация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4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C8A697F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5" w:history="1">
            <w:r w:rsidR="003C69C5" w:rsidRPr="00FA586D">
              <w:rPr>
                <w:rStyle w:val="Hyperlink"/>
                <w:noProof/>
              </w:rPr>
              <w:t>11.3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Конфигурация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5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4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74FE0DF1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6" w:history="1">
            <w:r w:rsidR="003C69C5" w:rsidRPr="00FA586D">
              <w:rPr>
                <w:rStyle w:val="Hyperlink"/>
                <w:noProof/>
              </w:rPr>
              <w:t>11.4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Инициализация (начални данни)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6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5169CA77" w14:textId="77777777" w:rsidR="003C69C5" w:rsidRDefault="00657B3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7" w:history="1">
            <w:r w:rsidR="003C69C5" w:rsidRPr="00FA586D">
              <w:rPr>
                <w:rStyle w:val="Hyperlink"/>
                <w:noProof/>
              </w:rPr>
              <w:t>11.5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Примерни данн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7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62891111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8" w:history="1">
            <w:r w:rsidR="003C69C5" w:rsidRPr="00FA586D">
              <w:rPr>
                <w:rStyle w:val="Hyperlink"/>
                <w:noProof/>
              </w:rPr>
              <w:t>12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Ваш принос и връзка с външни компоненти / услуги / библиотек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8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3F60B136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9" w:history="1">
            <w:r w:rsidR="003C69C5" w:rsidRPr="00FA586D">
              <w:rPr>
                <w:rStyle w:val="Hyperlink"/>
                <w:noProof/>
              </w:rPr>
              <w:t>13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Ресурс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39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7B7B3E01" w14:textId="77777777" w:rsidR="003C69C5" w:rsidRDefault="00657B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0" w:history="1">
            <w:r w:rsidR="003C69C5" w:rsidRPr="00FA586D">
              <w:rPr>
                <w:rStyle w:val="Hyperlink"/>
                <w:noProof/>
              </w:rPr>
              <w:t>Допълнителни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40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4206A0F4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1" w:history="1">
            <w:r w:rsidR="003C69C5" w:rsidRPr="00FA586D">
              <w:rPr>
                <w:rStyle w:val="Hyperlink"/>
                <w:noProof/>
              </w:rPr>
              <w:t>14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Какво научихте от проекта?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41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13597C65" w14:textId="77777777" w:rsidR="003C69C5" w:rsidRDefault="00657B38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2" w:history="1">
            <w:r w:rsidR="003C69C5" w:rsidRPr="00FA586D">
              <w:rPr>
                <w:rStyle w:val="Hyperlink"/>
                <w:noProof/>
              </w:rPr>
              <w:t>15.</w:t>
            </w:r>
            <w:r w:rsidR="003C69C5">
              <w:rPr>
                <w:rFonts w:eastAsiaTheme="minorEastAsia"/>
                <w:noProof/>
                <w:lang w:eastAsia="bg-BG" w:bidi="he-IL"/>
              </w:rPr>
              <w:tab/>
            </w:r>
            <w:r w:rsidR="003C69C5" w:rsidRPr="00FA586D">
              <w:rPr>
                <w:rStyle w:val="Hyperlink"/>
                <w:noProof/>
              </w:rPr>
              <w:t>Препоръки към курс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42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5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14:paraId="6B05FAAB" w14:textId="77777777" w:rsidR="001C1504" w:rsidRDefault="001C1504">
          <w:r>
            <w:fldChar w:fldCharType="end"/>
          </w:r>
        </w:p>
      </w:sdtContent>
    </w:sdt>
    <w:p w14:paraId="5F6E5300" w14:textId="77777777" w:rsidR="007B0C89" w:rsidRPr="001C1504" w:rsidRDefault="007B0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267321F6" w14:textId="77777777" w:rsidR="00073FDD" w:rsidRDefault="00073FDD" w:rsidP="00073FDD">
      <w:pPr>
        <w:pStyle w:val="Heading1"/>
        <w:numPr>
          <w:ilvl w:val="0"/>
          <w:numId w:val="13"/>
        </w:numPr>
        <w:rPr>
          <w:lang w:val="en-US"/>
        </w:rPr>
      </w:pPr>
      <w:bookmarkStart w:id="3" w:name="_Toc421741919"/>
      <w:r w:rsidRPr="00FF21A5">
        <w:t>Резюме на документа</w:t>
      </w:r>
      <w:bookmarkEnd w:id="1"/>
      <w:bookmarkEnd w:id="2"/>
      <w:bookmarkEnd w:id="3"/>
    </w:p>
    <w:p w14:paraId="29EA909E" w14:textId="0785E8FC" w:rsidR="00073FDD" w:rsidRPr="0050083F" w:rsidRDefault="00073FDD" w:rsidP="00073FDD">
      <w:pPr>
        <w:rPr>
          <w:lang w:val="en-US" w:bidi="he-IL"/>
        </w:rPr>
      </w:pPr>
      <w:r w:rsidRPr="00FF21A5">
        <w:t xml:space="preserve">Настоящият документ е изготвен във връзка с </w:t>
      </w:r>
      <w:r>
        <w:rPr>
          <w:lang w:bidi="he-IL"/>
        </w:rPr>
        <w:t>разработването</w:t>
      </w:r>
      <w:r w:rsidRPr="00FF21A5">
        <w:t xml:space="preserve"> на проект </w:t>
      </w:r>
      <w:r>
        <w:t xml:space="preserve">по курса </w:t>
      </w:r>
      <w:r w:rsidR="00292AC6" w:rsidRPr="00292AC6">
        <w:t>Интернет технологии и уеб програмиране</w:t>
      </w:r>
      <w:r w:rsidR="00292AC6">
        <w:rPr>
          <w:lang w:val="en-US"/>
        </w:rPr>
        <w:t xml:space="preserve"> </w:t>
      </w:r>
      <w:r w:rsidRPr="00292AC6">
        <w:rPr>
          <w:lang w:val="en-US"/>
        </w:rPr>
        <w:t>20</w:t>
      </w:r>
      <w:r w:rsidR="0049295C" w:rsidRPr="00292AC6">
        <w:t>20</w:t>
      </w:r>
      <w:r w:rsidRPr="00292AC6">
        <w:rPr>
          <w:lang w:val="en-US"/>
        </w:rPr>
        <w:t>-20</w:t>
      </w:r>
      <w:r w:rsidR="0049295C" w:rsidRPr="00292AC6">
        <w:t>21</w:t>
      </w:r>
      <w:r w:rsidRPr="00292AC6">
        <w:rPr>
          <w:lang w:val="en-US"/>
        </w:rPr>
        <w:t xml:space="preserve">, </w:t>
      </w:r>
      <w:r w:rsidRPr="00292AC6">
        <w:rPr>
          <w:lang w:bidi="he-IL"/>
        </w:rPr>
        <w:t>летен семестър към СУ, ФМИ, специалност С</w:t>
      </w:r>
      <w:r w:rsidR="00292AC6">
        <w:rPr>
          <w:lang w:val="en-US" w:bidi="he-IL"/>
        </w:rPr>
        <w:t>T</w:t>
      </w:r>
      <w:r w:rsidRPr="00292AC6">
        <w:rPr>
          <w:lang w:bidi="he-IL"/>
        </w:rPr>
        <w:t>, с преподавател доц. Милен Петров</w:t>
      </w:r>
      <w:r>
        <w:rPr>
          <w:lang w:bidi="he-IL"/>
        </w:rPr>
        <w:t xml:space="preserve">. </w:t>
      </w:r>
    </w:p>
    <w:p w14:paraId="26BAC45B" w14:textId="77777777" w:rsidR="00073FDD" w:rsidRDefault="00073FDD" w:rsidP="00073FDD">
      <w:r w:rsidRPr="00FF21A5">
        <w:lastRenderedPageBreak/>
        <w:t xml:space="preserve">Предназначението на настоящия документ е да даде най-общо концептуално описание на целената реализация на </w:t>
      </w:r>
      <w:r>
        <w:t>уеб базирана система</w:t>
      </w:r>
      <w:r w:rsidRPr="00FF21A5">
        <w:t xml:space="preserve">, без да навлиза в детайли. </w:t>
      </w:r>
    </w:p>
    <w:p w14:paraId="31F8985A" w14:textId="33C8CE4A" w:rsidR="00A84DA1" w:rsidRDefault="00A84DA1" w:rsidP="00073FDD">
      <w:pPr>
        <w:pStyle w:val="Heading1"/>
        <w:numPr>
          <w:ilvl w:val="0"/>
          <w:numId w:val="13"/>
        </w:numPr>
      </w:pPr>
      <w:bookmarkStart w:id="4" w:name="_Toc421741920"/>
      <w:r>
        <w:t>Описание на задание</w:t>
      </w:r>
      <w:r w:rsidR="008B42E7">
        <w:t>то</w:t>
      </w:r>
    </w:p>
    <w:p w14:paraId="7631153E" w14:textId="77777777" w:rsidR="0049295C" w:rsidRPr="0049295C" w:rsidRDefault="0049295C" w:rsidP="0049295C"/>
    <w:p w14:paraId="21E85784" w14:textId="389A7D3D" w:rsidR="00015E5F" w:rsidRDefault="0049295C" w:rsidP="00A84DA1">
      <w:r w:rsidRPr="0049295C">
        <w:t>Система за кандидатстване за изборни дисциплини – задават се дисциплини, критерии (например по успех), успех и студенти – задават се желанията на студента и после се извършва класирането.</w:t>
      </w:r>
    </w:p>
    <w:p w14:paraId="660BB16C" w14:textId="2EC0B550" w:rsidR="00073FDD" w:rsidRDefault="00073FDD" w:rsidP="00073FDD">
      <w:pPr>
        <w:pStyle w:val="Heading1"/>
        <w:numPr>
          <w:ilvl w:val="0"/>
          <w:numId w:val="13"/>
        </w:numPr>
      </w:pPr>
      <w:r>
        <w:t>Въведение/обзор</w:t>
      </w:r>
      <w:bookmarkEnd w:id="4"/>
    </w:p>
    <w:p w14:paraId="69A25852" w14:textId="77777777" w:rsidR="001C1504" w:rsidRPr="00611CCE" w:rsidRDefault="001C1504" w:rsidP="001C1504">
      <w:pPr>
        <w:rPr>
          <w:i/>
          <w:iCs/>
          <w:sz w:val="16"/>
          <w:szCs w:val="16"/>
        </w:rPr>
      </w:pPr>
      <w:r w:rsidRPr="00611CCE">
        <w:rPr>
          <w:i/>
          <w:iCs/>
          <w:sz w:val="16"/>
          <w:szCs w:val="16"/>
        </w:rPr>
        <w:t>Заб. тук се описва мотивацията – защо сте избрали този проект.</w:t>
      </w:r>
    </w:p>
    <w:p w14:paraId="142324B3" w14:textId="77777777" w:rsidR="00073FDD" w:rsidRDefault="00073FDD" w:rsidP="00073FDD">
      <w:pPr>
        <w:pStyle w:val="ListParagraph"/>
        <w:numPr>
          <w:ilvl w:val="0"/>
          <w:numId w:val="5"/>
        </w:numPr>
      </w:pPr>
      <w:r>
        <w:t>Подобни системи:</w:t>
      </w:r>
    </w:p>
    <w:p w14:paraId="23439184" w14:textId="53457996" w:rsidR="00073FDD" w:rsidRPr="00073FDD" w:rsidRDefault="00FA1E79" w:rsidP="00073FDD">
      <w:pPr>
        <w:pStyle w:val="ListParagraph"/>
        <w:numPr>
          <w:ilvl w:val="1"/>
          <w:numId w:val="5"/>
        </w:numPr>
      </w:pPr>
      <w:r>
        <w:t>СУСИ</w:t>
      </w:r>
    </w:p>
    <w:p w14:paraId="2FC16FDD" w14:textId="4066C2F9" w:rsidR="00073FDD" w:rsidRDefault="00073FDD" w:rsidP="000D013F">
      <w:pPr>
        <w:pStyle w:val="ListParagraph"/>
        <w:numPr>
          <w:ilvl w:val="0"/>
          <w:numId w:val="5"/>
        </w:numPr>
      </w:pPr>
      <w:r>
        <w:rPr>
          <w:lang w:bidi="he-IL"/>
        </w:rPr>
        <w:t xml:space="preserve">Разгледаният проект ще наподобява ограничена версия на </w:t>
      </w:r>
      <w:r w:rsidR="00D8438B">
        <w:rPr>
          <w:lang w:bidi="he-IL"/>
        </w:rPr>
        <w:t>СУСИ</w:t>
      </w:r>
      <w:r>
        <w:rPr>
          <w:lang w:bidi="he-IL"/>
        </w:rPr>
        <w:t>, със следните възможн</w:t>
      </w:r>
      <w:r w:rsidR="000D013F">
        <w:rPr>
          <w:lang w:bidi="he-IL"/>
        </w:rPr>
        <w:t>о</w:t>
      </w:r>
      <w:r>
        <w:rPr>
          <w:lang w:bidi="he-IL"/>
        </w:rPr>
        <w:t>сти:</w:t>
      </w:r>
    </w:p>
    <w:p w14:paraId="2AED449B" w14:textId="5F10C281" w:rsidR="00073FDD" w:rsidRPr="00BA62CB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1.</w:t>
      </w:r>
      <w:r w:rsidR="00BA62CB">
        <w:rPr>
          <w:lang w:val="en-US" w:bidi="he-IL"/>
        </w:rPr>
        <w:t xml:space="preserve"> </w:t>
      </w:r>
      <w:r w:rsidR="00BA62CB">
        <w:rPr>
          <w:lang w:bidi="he-IL"/>
        </w:rPr>
        <w:t xml:space="preserve">Подреждане на </w:t>
      </w:r>
      <w:r w:rsidR="00BA62CB" w:rsidRPr="00BA62CB">
        <w:rPr>
          <w:lang w:bidi="he-IL"/>
        </w:rPr>
        <w:t xml:space="preserve">избираемите </w:t>
      </w:r>
      <w:r w:rsidR="00BA62CB">
        <w:rPr>
          <w:lang w:bidi="he-IL"/>
        </w:rPr>
        <w:t>дисциплини по приоритет от най-желани към най-малко желани.</w:t>
      </w:r>
    </w:p>
    <w:p w14:paraId="6B6DC78C" w14:textId="29E81392" w:rsidR="00073FDD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2.</w:t>
      </w:r>
      <w:r w:rsidR="00BA62CB">
        <w:rPr>
          <w:lang w:bidi="he-IL"/>
        </w:rPr>
        <w:t xml:space="preserve"> Класиране на студентите</w:t>
      </w:r>
    </w:p>
    <w:p w14:paraId="6D8D2C82" w14:textId="5EA02568" w:rsidR="00073FDD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3</w:t>
      </w:r>
      <w:r w:rsidR="00BA62CB">
        <w:rPr>
          <w:lang w:bidi="he-IL"/>
        </w:rPr>
        <w:t>. Статистика на избираемите дисциплини</w:t>
      </w:r>
    </w:p>
    <w:p w14:paraId="5BF171BC" w14:textId="77777777" w:rsidR="00073FDD" w:rsidRDefault="00073FDD" w:rsidP="00073FDD">
      <w:pPr>
        <w:pStyle w:val="Heading1"/>
        <w:numPr>
          <w:ilvl w:val="0"/>
          <w:numId w:val="13"/>
        </w:numPr>
      </w:pPr>
      <w:bookmarkStart w:id="5" w:name="_Toc421741921"/>
      <w:r>
        <w:t>Общо за проекта</w:t>
      </w:r>
      <w:bookmarkEnd w:id="5"/>
    </w:p>
    <w:p w14:paraId="58A51289" w14:textId="77777777" w:rsidR="001C1504" w:rsidRPr="00611CCE" w:rsidRDefault="001C1504" w:rsidP="001C1504">
      <w:pPr>
        <w:rPr>
          <w:sz w:val="16"/>
          <w:szCs w:val="16"/>
        </w:rPr>
      </w:pPr>
      <w:r w:rsidRPr="00611CCE">
        <w:rPr>
          <w:i/>
          <w:iCs/>
          <w:sz w:val="16"/>
          <w:szCs w:val="16"/>
        </w:rPr>
        <w:t xml:space="preserve">Заб. тук се описва типът на приложението </w:t>
      </w:r>
    </w:p>
    <w:p w14:paraId="4FC4F86C" w14:textId="7EB41C03" w:rsidR="00073FDD" w:rsidRPr="00BA62CB" w:rsidRDefault="00073FDD" w:rsidP="00073FDD">
      <w:pPr>
        <w:rPr>
          <w:lang w:val="en-US"/>
        </w:rPr>
      </w:pPr>
      <w:r>
        <w:t>Представлява уеб базирано приложение с използване на</w:t>
      </w:r>
      <w:r w:rsidR="00D8438B">
        <w:rPr>
          <w:lang w:val="en-US"/>
        </w:rPr>
        <w:t xml:space="preserve"> java, apache tomcat,</w:t>
      </w:r>
      <w:r w:rsidR="00BA62CB">
        <w:t xml:space="preserve"> </w:t>
      </w:r>
      <w:r w:rsidR="00BA62CB">
        <w:rPr>
          <w:lang w:val="en-US"/>
        </w:rPr>
        <w:t xml:space="preserve">JSP </w:t>
      </w:r>
      <w:r w:rsidR="00BA62CB">
        <w:t xml:space="preserve">и </w:t>
      </w:r>
      <w:proofErr w:type="spellStart"/>
      <w:r w:rsidR="00BA62CB">
        <w:rPr>
          <w:lang w:val="en-US"/>
        </w:rPr>
        <w:t>Primefaces</w:t>
      </w:r>
      <w:proofErr w:type="spellEnd"/>
    </w:p>
    <w:p w14:paraId="527B1B3A" w14:textId="77777777" w:rsidR="00073FDD" w:rsidRDefault="00073FDD" w:rsidP="00611CCE">
      <w:pPr>
        <w:pStyle w:val="Heading1"/>
        <w:numPr>
          <w:ilvl w:val="0"/>
          <w:numId w:val="13"/>
        </w:numPr>
        <w:rPr>
          <w:lang w:bidi="he-IL"/>
        </w:rPr>
      </w:pPr>
      <w:bookmarkStart w:id="6" w:name="_Toc421741922"/>
      <w:r>
        <w:rPr>
          <w:lang w:bidi="he-IL"/>
        </w:rPr>
        <w:t>Речници</w:t>
      </w:r>
      <w:r w:rsidR="00611CCE">
        <w:rPr>
          <w:lang w:bidi="he-IL"/>
        </w:rPr>
        <w:t>,</w:t>
      </w:r>
      <w:r>
        <w:rPr>
          <w:lang w:bidi="he-IL"/>
        </w:rPr>
        <w:t xml:space="preserve">  дефиниции</w:t>
      </w:r>
      <w:r w:rsidR="00611CCE">
        <w:rPr>
          <w:lang w:bidi="he-IL"/>
        </w:rPr>
        <w:t xml:space="preserve"> и технологии</w:t>
      </w:r>
      <w:bookmarkEnd w:id="6"/>
    </w:p>
    <w:p w14:paraId="57D071A9" w14:textId="77777777" w:rsidR="001C1504" w:rsidRPr="00611CCE" w:rsidRDefault="001C1504" w:rsidP="001C1504">
      <w:pPr>
        <w:rPr>
          <w:i/>
          <w:iCs/>
          <w:sz w:val="16"/>
          <w:szCs w:val="16"/>
        </w:rPr>
      </w:pPr>
      <w:r w:rsidRPr="00611CCE">
        <w:rPr>
          <w:i/>
          <w:iCs/>
          <w:sz w:val="16"/>
          <w:szCs w:val="16"/>
        </w:rPr>
        <w:t>Заб. Ако използвате нови съкращения (не популярни) или нови технологи – може по 1 ред за всяка от технологиите (с референция към списък с ресурсите най-долу);</w:t>
      </w:r>
    </w:p>
    <w:p w14:paraId="72A54851" w14:textId="77777777" w:rsidR="00073FDD" w:rsidRDefault="00073FDD" w:rsidP="00073FDD">
      <w:pPr>
        <w:rPr>
          <w:lang w:bidi="he-IL"/>
        </w:rPr>
      </w:pPr>
      <w:r>
        <w:rPr>
          <w:lang w:val="en-US"/>
        </w:rPr>
        <w:t>RDBMS</w:t>
      </w:r>
      <w:r w:rsidRPr="00073FDD">
        <w:t xml:space="preserve"> – </w:t>
      </w:r>
      <w:r>
        <w:t xml:space="preserve">система за управление на </w:t>
      </w:r>
      <w:r>
        <w:rPr>
          <w:lang w:bidi="he-IL"/>
        </w:rPr>
        <w:t>релационна база от данни</w:t>
      </w:r>
    </w:p>
    <w:p w14:paraId="49D44928" w14:textId="77777777" w:rsidR="00073FDD" w:rsidRDefault="00611CCE" w:rsidP="00073FDD">
      <w:pPr>
        <w:pStyle w:val="Heading1"/>
        <w:numPr>
          <w:ilvl w:val="0"/>
          <w:numId w:val="13"/>
        </w:numPr>
      </w:pPr>
      <w:bookmarkStart w:id="7" w:name="_Toc421741923"/>
      <w:r>
        <w:rPr>
          <w:lang w:bidi="he-IL"/>
        </w:rPr>
        <w:t>Списък с възможни модули към системата</w:t>
      </w:r>
      <w:bookmarkEnd w:id="7"/>
    </w:p>
    <w:p w14:paraId="70075593" w14:textId="3F11C85E" w:rsidR="00073FDD" w:rsidRDefault="00073FDD" w:rsidP="00611CCE">
      <w:pPr>
        <w:rPr>
          <w:i/>
          <w:iCs/>
          <w:sz w:val="16"/>
          <w:szCs w:val="16"/>
          <w:lang w:val="en-US" w:bidi="he-IL"/>
        </w:rPr>
      </w:pPr>
      <w:r w:rsidRPr="00611CCE">
        <w:rPr>
          <w:i/>
          <w:iCs/>
          <w:sz w:val="16"/>
          <w:szCs w:val="16"/>
          <w:lang w:bidi="he-IL"/>
        </w:rPr>
        <w:t>Системата се състои от единствен модул – автентикация.</w:t>
      </w:r>
      <w:r w:rsidR="00611CCE">
        <w:rPr>
          <w:i/>
          <w:iCs/>
          <w:sz w:val="16"/>
          <w:szCs w:val="16"/>
          <w:lang w:bidi="he-IL"/>
        </w:rPr>
        <w:t xml:space="preserve"> </w:t>
      </w:r>
      <w:r w:rsidRPr="00611CCE">
        <w:rPr>
          <w:i/>
          <w:iCs/>
          <w:sz w:val="16"/>
          <w:szCs w:val="16"/>
          <w:lang w:bidi="he-IL"/>
        </w:rPr>
        <w:t>За бъдещо разширение може да се добави модул за работа с БД, модул за статистики, за управление на файлове.</w:t>
      </w:r>
    </w:p>
    <w:p w14:paraId="28409B10" w14:textId="22E22BE9" w:rsidR="00D14E91" w:rsidRDefault="00D14E91" w:rsidP="00611CCE">
      <w:pPr>
        <w:rPr>
          <w:i/>
          <w:iCs/>
          <w:sz w:val="16"/>
          <w:szCs w:val="16"/>
          <w:lang w:bidi="he-IL"/>
        </w:rPr>
      </w:pPr>
      <w:r>
        <w:rPr>
          <w:i/>
          <w:iCs/>
          <w:sz w:val="16"/>
          <w:szCs w:val="16"/>
          <w:lang w:bidi="he-IL"/>
        </w:rPr>
        <w:t xml:space="preserve">1. Модул за </w:t>
      </w:r>
      <w:proofErr w:type="spellStart"/>
      <w:r w:rsidRPr="00611CCE">
        <w:rPr>
          <w:i/>
          <w:iCs/>
          <w:sz w:val="16"/>
          <w:szCs w:val="16"/>
          <w:lang w:bidi="he-IL"/>
        </w:rPr>
        <w:t>автентикация</w:t>
      </w:r>
      <w:proofErr w:type="spellEnd"/>
      <w:r>
        <w:rPr>
          <w:i/>
          <w:iCs/>
          <w:sz w:val="16"/>
          <w:szCs w:val="16"/>
          <w:lang w:bidi="he-IL"/>
        </w:rPr>
        <w:t>.</w:t>
      </w:r>
    </w:p>
    <w:p w14:paraId="59BB56AB" w14:textId="2BB1600B" w:rsidR="00D14E91" w:rsidRDefault="00D14E91" w:rsidP="00611CCE">
      <w:pPr>
        <w:rPr>
          <w:i/>
          <w:iCs/>
          <w:sz w:val="16"/>
          <w:szCs w:val="16"/>
          <w:lang w:bidi="he-IL"/>
        </w:rPr>
      </w:pPr>
      <w:r>
        <w:rPr>
          <w:i/>
          <w:iCs/>
          <w:sz w:val="16"/>
          <w:szCs w:val="16"/>
          <w:lang w:bidi="he-IL"/>
        </w:rPr>
        <w:t>2. Модул за локалната база от данни, в случая файлове</w:t>
      </w:r>
      <w:r w:rsidR="00D356C6">
        <w:rPr>
          <w:i/>
          <w:iCs/>
          <w:sz w:val="16"/>
          <w:szCs w:val="16"/>
          <w:lang w:bidi="he-IL"/>
        </w:rPr>
        <w:t>, обработката на данните</w:t>
      </w:r>
    </w:p>
    <w:p w14:paraId="66178589" w14:textId="08712B71" w:rsidR="00D14E91" w:rsidRPr="00D14E91" w:rsidRDefault="00D14E91" w:rsidP="00611CCE">
      <w:pPr>
        <w:rPr>
          <w:i/>
          <w:iCs/>
          <w:sz w:val="16"/>
          <w:szCs w:val="16"/>
          <w:lang w:bidi="he-IL"/>
        </w:rPr>
      </w:pPr>
      <w:r>
        <w:rPr>
          <w:i/>
          <w:iCs/>
          <w:sz w:val="16"/>
          <w:szCs w:val="16"/>
          <w:lang w:bidi="he-IL"/>
        </w:rPr>
        <w:t>3. УИ модул съдържащ имплементацията на  изгледите</w:t>
      </w:r>
    </w:p>
    <w:p w14:paraId="250E5734" w14:textId="77777777" w:rsidR="00D14E91" w:rsidRPr="00D14E91" w:rsidRDefault="00D14E91" w:rsidP="00611CCE">
      <w:pPr>
        <w:rPr>
          <w:i/>
          <w:iCs/>
          <w:sz w:val="16"/>
          <w:szCs w:val="16"/>
          <w:lang w:bidi="he-IL"/>
        </w:rPr>
      </w:pPr>
    </w:p>
    <w:p w14:paraId="646AE4A2" w14:textId="77777777" w:rsidR="00073FDD" w:rsidRDefault="00073FDD" w:rsidP="00073FDD">
      <w:pPr>
        <w:pStyle w:val="Heading1"/>
        <w:numPr>
          <w:ilvl w:val="0"/>
          <w:numId w:val="13"/>
        </w:numPr>
        <w:rPr>
          <w:lang w:bidi="he-IL"/>
        </w:rPr>
      </w:pPr>
      <w:bookmarkStart w:id="8" w:name="_Toc421741924"/>
      <w:r>
        <w:rPr>
          <w:lang w:bidi="he-IL"/>
        </w:rPr>
        <w:lastRenderedPageBreak/>
        <w:t>Архитектура на системата</w:t>
      </w:r>
      <w:bookmarkEnd w:id="8"/>
    </w:p>
    <w:p w14:paraId="73D1FAFB" w14:textId="77777777" w:rsidR="00073FDD" w:rsidRPr="00611CCE" w:rsidRDefault="00611CCE" w:rsidP="00611CCE">
      <w:pPr>
        <w:rPr>
          <w:i/>
          <w:iCs/>
          <w:sz w:val="12"/>
          <w:szCs w:val="12"/>
          <w:lang w:bidi="he-IL"/>
        </w:rPr>
      </w:pPr>
      <w:r w:rsidRPr="00611CCE">
        <w:rPr>
          <w:i/>
          <w:iCs/>
          <w:sz w:val="12"/>
          <w:szCs w:val="12"/>
          <w:lang w:bidi="he-IL"/>
        </w:rPr>
        <w:t xml:space="preserve">Например: </w:t>
      </w:r>
      <w:r w:rsidR="00140F80" w:rsidRPr="00611CCE">
        <w:rPr>
          <w:i/>
          <w:iCs/>
          <w:sz w:val="12"/>
          <w:szCs w:val="12"/>
          <w:lang w:bidi="he-IL"/>
        </w:rPr>
        <w:t>Използва се стандартна три</w:t>
      </w:r>
      <w:r w:rsidR="00073FDD" w:rsidRPr="00611CCE">
        <w:rPr>
          <w:i/>
          <w:iCs/>
          <w:sz w:val="12"/>
          <w:szCs w:val="12"/>
          <w:lang w:bidi="he-IL"/>
        </w:rPr>
        <w:t>слойна архитектура:</w:t>
      </w:r>
      <w:r w:rsidRPr="00611CCE">
        <w:rPr>
          <w:i/>
          <w:iCs/>
          <w:sz w:val="12"/>
          <w:szCs w:val="12"/>
          <w:lang w:bidi="he-IL"/>
        </w:rPr>
        <w:t xml:space="preserve"> </w:t>
      </w:r>
      <w:r w:rsidR="005C5D8B" w:rsidRPr="00611CCE">
        <w:rPr>
          <w:i/>
          <w:iCs/>
          <w:sz w:val="12"/>
          <w:szCs w:val="12"/>
          <w:lang w:bidi="he-IL"/>
        </w:rPr>
        <w:t>[Клиент] -&gt;[ сървър] -&gt;[ БД]</w:t>
      </w:r>
    </w:p>
    <w:p w14:paraId="5996711C" w14:textId="71709410" w:rsidR="00611CCE" w:rsidRPr="00611CCE" w:rsidRDefault="00D356C6" w:rsidP="00073FDD">
      <w:r>
        <w:t xml:space="preserve">Клиент -&gt; Сървър -&gt; Локален </w:t>
      </w:r>
      <w:proofErr w:type="spellStart"/>
      <w:r>
        <w:t>сторидж</w:t>
      </w:r>
      <w:proofErr w:type="spellEnd"/>
      <w:r>
        <w:t>(файлове)</w:t>
      </w:r>
    </w:p>
    <w:p w14:paraId="7B7E17CF" w14:textId="77777777" w:rsidR="006B2949" w:rsidRPr="006B2949" w:rsidRDefault="00611CCE" w:rsidP="00073FDD">
      <w:pPr>
        <w:rPr>
          <w:i/>
          <w:iCs/>
          <w:lang w:bidi="he-IL"/>
        </w:rPr>
      </w:pPr>
      <w:r>
        <w:rPr>
          <w:i/>
          <w:iCs/>
          <w:lang w:bidi="he-IL"/>
        </w:rPr>
        <w:t>...</w:t>
      </w:r>
    </w:p>
    <w:p w14:paraId="2F645BD5" w14:textId="77777777" w:rsidR="005C5D8B" w:rsidRDefault="006B2949" w:rsidP="00073FDD">
      <w:pPr>
        <w:rPr>
          <w:lang w:bidi="he-IL"/>
        </w:rPr>
      </w:pPr>
      <w:r>
        <w:rPr>
          <w:lang w:bidi="he-IL"/>
        </w:rPr>
        <w:t>Фиг. 1 Архитектура на системата (да се преработи според вашите нужди)</w:t>
      </w:r>
    </w:p>
    <w:p w14:paraId="3823C921" w14:textId="336924D0" w:rsidR="006B2949" w:rsidRDefault="002770E5" w:rsidP="00073FDD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63B5FD74" wp14:editId="1E3C0940">
            <wp:extent cx="2136707" cy="1894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80" cy="19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CD28" w14:textId="77777777"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9" w:name="_Toc421741925"/>
      <w:r>
        <w:rPr>
          <w:lang w:bidi="he-IL"/>
        </w:rPr>
        <w:t>Използвани технологии</w:t>
      </w:r>
      <w:bookmarkEnd w:id="9"/>
    </w:p>
    <w:p w14:paraId="0AB64D07" w14:textId="77777777" w:rsidR="00611CCE" w:rsidRPr="00611CCE" w:rsidRDefault="00611CCE" w:rsidP="00C51B43">
      <w:pPr>
        <w:rPr>
          <w:i/>
          <w:iCs/>
          <w:sz w:val="14"/>
          <w:szCs w:val="14"/>
          <w:lang w:bidi="he-IL"/>
        </w:rPr>
      </w:pPr>
      <w:r w:rsidRPr="00611CCE">
        <w:rPr>
          <w:i/>
          <w:iCs/>
          <w:sz w:val="14"/>
          <w:szCs w:val="14"/>
          <w:lang w:bidi="he-IL"/>
        </w:rPr>
        <w:t>Тук са важни версиите на технологиите (виртуални машини, драйвери, операционни системи на които е разработвано и тествано приложението) – без да се описват самите технологии – това се прави в т. 4 (речници, дефиниции и технологии)</w:t>
      </w:r>
    </w:p>
    <w:p w14:paraId="634146F1" w14:textId="5C40E471" w:rsidR="00D8438B" w:rsidRPr="00D8438B" w:rsidRDefault="00C51B43" w:rsidP="00D8438B">
      <w:pPr>
        <w:rPr>
          <w:lang w:val="en-US" w:bidi="he-IL"/>
        </w:rPr>
      </w:pPr>
      <w:r>
        <w:rPr>
          <w:lang w:val="en-US" w:bidi="he-IL"/>
        </w:rPr>
        <w:t>Java</w:t>
      </w:r>
      <w:r w:rsidR="00D8438B">
        <w:rPr>
          <w:lang w:val="en-US" w:bidi="he-IL"/>
        </w:rPr>
        <w:t>13</w:t>
      </w:r>
      <w:r w:rsidRPr="00611CCE">
        <w:rPr>
          <w:lang w:bidi="he-IL"/>
        </w:rPr>
        <w:t xml:space="preserve">, </w:t>
      </w:r>
      <w:r>
        <w:rPr>
          <w:lang w:val="en-US" w:bidi="he-IL"/>
        </w:rPr>
        <w:t>eclipse</w:t>
      </w:r>
      <w:r w:rsidR="00D8438B" w:rsidRPr="00D8438B">
        <w:rPr>
          <w:rFonts w:ascii="System Font" w:hAnsi="System Font" w:cs="System Font"/>
          <w:lang w:val="en-GB"/>
        </w:rPr>
        <w:t xml:space="preserve"> </w:t>
      </w:r>
      <w:r w:rsidR="00D8438B">
        <w:rPr>
          <w:rFonts w:ascii="System Font" w:hAnsi="System Font" w:cs="System Font"/>
          <w:lang w:val="en-GB"/>
        </w:rPr>
        <w:t>4.14.0</w:t>
      </w:r>
      <w:r w:rsidRPr="00611CCE">
        <w:rPr>
          <w:lang w:bidi="he-IL"/>
        </w:rPr>
        <w:t xml:space="preserve">, </w:t>
      </w:r>
      <w:bookmarkStart w:id="10" w:name="_Toc421741926"/>
      <w:proofErr w:type="spellStart"/>
      <w:r w:rsidR="00D8438B">
        <w:rPr>
          <w:lang w:val="en-US" w:bidi="he-IL"/>
        </w:rPr>
        <w:t>primefaces</w:t>
      </w:r>
      <w:proofErr w:type="spellEnd"/>
      <w:r w:rsidR="00D8438B">
        <w:rPr>
          <w:lang w:val="en-US" w:bidi="he-IL"/>
        </w:rPr>
        <w:t xml:space="preserve"> 8.0</w:t>
      </w:r>
      <w:r w:rsidR="00096601">
        <w:rPr>
          <w:lang w:val="en-US" w:bidi="he-IL"/>
        </w:rPr>
        <w:t xml:space="preserve">, </w:t>
      </w:r>
      <w:proofErr w:type="spellStart"/>
      <w:r w:rsidR="00096601">
        <w:rPr>
          <w:lang w:val="en-US" w:bidi="he-IL"/>
        </w:rPr>
        <w:t>jsf</w:t>
      </w:r>
      <w:proofErr w:type="spellEnd"/>
      <w:r w:rsidR="00096601">
        <w:rPr>
          <w:lang w:val="en-US" w:bidi="he-IL"/>
        </w:rPr>
        <w:t xml:space="preserve"> 2.2</w:t>
      </w:r>
    </w:p>
    <w:p w14:paraId="6DFA95CD" w14:textId="1A239CC1" w:rsidR="00C51B43" w:rsidRDefault="00C51B43" w:rsidP="00D8438B">
      <w:pPr>
        <w:rPr>
          <w:lang w:bidi="he-IL"/>
        </w:rPr>
      </w:pPr>
      <w:r>
        <w:rPr>
          <w:lang w:bidi="he-IL"/>
        </w:rPr>
        <w:t>Анализ: функционални/нефункционални характеристики</w:t>
      </w:r>
      <w:bookmarkEnd w:id="10"/>
    </w:p>
    <w:p w14:paraId="4151DEB2" w14:textId="003BA0BD" w:rsidR="001C1504" w:rsidRDefault="001C1504" w:rsidP="001C1504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Подробно описание на характеристиките, след като са имплементирани (ако се различават от описаното в т.</w:t>
      </w:r>
      <w:r w:rsidR="00611CCE">
        <w:rPr>
          <w:i/>
          <w:iCs/>
          <w:sz w:val="16"/>
          <w:szCs w:val="16"/>
          <w:lang w:bidi="he-IL"/>
        </w:rPr>
        <w:t>2)</w:t>
      </w:r>
      <w:r w:rsidR="002770E5">
        <w:rPr>
          <w:i/>
          <w:iCs/>
          <w:sz w:val="16"/>
          <w:szCs w:val="16"/>
          <w:lang w:bidi="he-IL"/>
        </w:rPr>
        <w:tab/>
      </w:r>
    </w:p>
    <w:p w14:paraId="7CD92B00" w14:textId="77777777" w:rsidR="00611CCE" w:rsidRPr="00611CCE" w:rsidRDefault="00611CCE" w:rsidP="001C1504">
      <w:pPr>
        <w:rPr>
          <w:lang w:bidi="he-IL"/>
        </w:rPr>
      </w:pPr>
    </w:p>
    <w:p w14:paraId="3253A51F" w14:textId="77777777"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1" w:name="_Toc421741927"/>
      <w:r>
        <w:rPr>
          <w:lang w:bidi="he-IL"/>
        </w:rPr>
        <w:t>Имплементация</w:t>
      </w:r>
      <w:bookmarkEnd w:id="11"/>
    </w:p>
    <w:p w14:paraId="4DF2757F" w14:textId="77777777" w:rsidR="00C51B43" w:rsidRDefault="00C51B43" w:rsidP="00C51B43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Описание на</w:t>
      </w:r>
      <w:r w:rsidR="000D013F" w:rsidRPr="00611CCE">
        <w:rPr>
          <w:i/>
          <w:iCs/>
          <w:sz w:val="16"/>
          <w:szCs w:val="16"/>
          <w:lang w:bidi="he-IL"/>
        </w:rPr>
        <w:t xml:space="preserve"> (</w:t>
      </w:r>
      <w:r w:rsidR="000D013F" w:rsidRPr="00611CCE">
        <w:rPr>
          <w:i/>
          <w:iCs/>
          <w:sz w:val="16"/>
          <w:szCs w:val="16"/>
          <w:u w:val="single"/>
          <w:lang w:bidi="he-IL"/>
        </w:rPr>
        <w:t>важни</w:t>
      </w:r>
      <w:r w:rsidR="000D013F" w:rsidRPr="00611CCE">
        <w:rPr>
          <w:i/>
          <w:iCs/>
          <w:sz w:val="16"/>
          <w:szCs w:val="16"/>
          <w:lang w:bidi="he-IL"/>
        </w:rPr>
        <w:t xml:space="preserve"> фрагменти от)</w:t>
      </w:r>
      <w:r w:rsidRPr="00611CCE">
        <w:rPr>
          <w:i/>
          <w:iCs/>
          <w:sz w:val="16"/>
          <w:szCs w:val="16"/>
          <w:lang w:bidi="he-IL"/>
        </w:rPr>
        <w:t xml:space="preserve"> програмният код</w:t>
      </w:r>
    </w:p>
    <w:p w14:paraId="69925DCE" w14:textId="114B8A8F" w:rsidR="00611CCE" w:rsidRDefault="002770E5" w:rsidP="00C51B43">
      <w:pPr>
        <w:rPr>
          <w:lang w:bidi="he-IL"/>
        </w:rPr>
      </w:pPr>
      <w:r>
        <w:rPr>
          <w:lang w:bidi="he-IL"/>
        </w:rPr>
        <w:t>Класиране на студентите</w:t>
      </w:r>
    </w:p>
    <w:p w14:paraId="1A0F593B" w14:textId="63BB726C" w:rsidR="002770E5" w:rsidRDefault="002770E5" w:rsidP="00C51B43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68A74CA" wp14:editId="61AF8770">
            <wp:extent cx="3873137" cy="408318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18" cy="40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8C7A" w14:textId="0716E5BD" w:rsidR="00E73C2A" w:rsidRDefault="00E73C2A" w:rsidP="00C51B43">
      <w:pPr>
        <w:rPr>
          <w:lang w:bidi="he-IL"/>
        </w:rPr>
      </w:pPr>
    </w:p>
    <w:p w14:paraId="45EA4251" w14:textId="77777777" w:rsidR="00015BDF" w:rsidRDefault="00015BDF" w:rsidP="00C51B43">
      <w:pPr>
        <w:rPr>
          <w:lang w:bidi="he-IL"/>
        </w:rPr>
      </w:pPr>
      <w:r>
        <w:rPr>
          <w:lang w:bidi="he-IL"/>
        </w:rPr>
        <w:t>Методът, който се използва за калкулиране на класирането на студентите по избираеми дисциплини.</w:t>
      </w:r>
    </w:p>
    <w:p w14:paraId="5B0EBFC8" w14:textId="77777777" w:rsidR="00015BDF" w:rsidRDefault="00015BDF" w:rsidP="00C51B43">
      <w:pPr>
        <w:rPr>
          <w:lang w:bidi="he-IL"/>
        </w:rPr>
      </w:pPr>
      <w:r>
        <w:rPr>
          <w:lang w:bidi="he-IL"/>
        </w:rPr>
        <w:t xml:space="preserve">Желанията на студентите се пазят във формат </w:t>
      </w:r>
      <w:proofErr w:type="spellStart"/>
      <w:r>
        <w:rPr>
          <w:lang w:bidi="he-IL"/>
        </w:rPr>
        <w:t>Фак.номер</w:t>
      </w:r>
      <w:proofErr w:type="spellEnd"/>
      <w:r>
        <w:rPr>
          <w:lang w:bidi="he-IL"/>
        </w:rPr>
        <w:t>, 1-во, 2-ро, 3-то, 4-то желание.</w:t>
      </w:r>
    </w:p>
    <w:p w14:paraId="6D56EF68" w14:textId="77777777" w:rsidR="00015BDF" w:rsidRDefault="00015BDF" w:rsidP="00C51B43">
      <w:pPr>
        <w:rPr>
          <w:lang w:bidi="he-IL"/>
        </w:rPr>
      </w:pPr>
      <w:r>
        <w:rPr>
          <w:lang w:bidi="he-IL"/>
        </w:rPr>
        <w:t xml:space="preserve">Попълва се един </w:t>
      </w:r>
      <w:r>
        <w:rPr>
          <w:lang w:val="en-US" w:bidi="he-IL"/>
        </w:rPr>
        <w:t xml:space="preserve">map </w:t>
      </w:r>
      <w:r>
        <w:rPr>
          <w:lang w:bidi="he-IL"/>
        </w:rPr>
        <w:t xml:space="preserve">който съдържа </w:t>
      </w:r>
      <w:proofErr w:type="spellStart"/>
      <w:r>
        <w:rPr>
          <w:lang w:bidi="he-IL"/>
        </w:rPr>
        <w:t>ид</w:t>
      </w:r>
      <w:proofErr w:type="spellEnd"/>
      <w:r>
        <w:rPr>
          <w:lang w:bidi="he-IL"/>
        </w:rPr>
        <w:t xml:space="preserve">-то на избираемата дисциплина и </w:t>
      </w:r>
      <w:proofErr w:type="spellStart"/>
      <w:r>
        <w:rPr>
          <w:lang w:bidi="he-IL"/>
        </w:rPr>
        <w:t>мап</w:t>
      </w:r>
      <w:proofErr w:type="spellEnd"/>
      <w:r>
        <w:rPr>
          <w:lang w:bidi="he-IL"/>
        </w:rPr>
        <w:t xml:space="preserve"> с </w:t>
      </w:r>
      <w:proofErr w:type="spellStart"/>
      <w:r>
        <w:rPr>
          <w:lang w:bidi="he-IL"/>
        </w:rPr>
        <w:t>ид</w:t>
      </w:r>
      <w:proofErr w:type="spellEnd"/>
      <w:r>
        <w:rPr>
          <w:lang w:bidi="he-IL"/>
        </w:rPr>
        <w:t xml:space="preserve"> на студента и успех на студента.</w:t>
      </w:r>
    </w:p>
    <w:p w14:paraId="147826BB" w14:textId="65229317" w:rsidR="00E73C2A" w:rsidRDefault="00015BDF" w:rsidP="00C51B43">
      <w:pPr>
        <w:rPr>
          <w:lang w:bidi="he-IL"/>
        </w:rPr>
      </w:pPr>
      <w:r>
        <w:rPr>
          <w:lang w:bidi="he-IL"/>
        </w:rPr>
        <w:t>За всяка дисциплина се сортират  студентите по успех.</w:t>
      </w:r>
    </w:p>
    <w:p w14:paraId="7A71C2DA" w14:textId="0C7AC43A" w:rsidR="00015BDF" w:rsidRPr="00015BDF" w:rsidRDefault="00015BDF" w:rsidP="00C51B43">
      <w:pPr>
        <w:rPr>
          <w:lang w:bidi="he-IL"/>
        </w:rPr>
      </w:pPr>
      <w:r>
        <w:rPr>
          <w:lang w:bidi="he-IL"/>
        </w:rPr>
        <w:t xml:space="preserve">След това за всяка дисциплина се добавят по два студента в резултатния </w:t>
      </w:r>
      <w:proofErr w:type="spellStart"/>
      <w:r>
        <w:rPr>
          <w:lang w:bidi="he-IL"/>
        </w:rPr>
        <w:t>мап</w:t>
      </w:r>
      <w:proofErr w:type="spellEnd"/>
      <w:r>
        <w:rPr>
          <w:lang w:bidi="he-IL"/>
        </w:rPr>
        <w:t>.</w:t>
      </w:r>
    </w:p>
    <w:p w14:paraId="2F258B6B" w14:textId="77777777"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2" w:name="_Toc421741928"/>
      <w:r>
        <w:rPr>
          <w:lang w:bidi="he-IL"/>
        </w:rPr>
        <w:t>Ръководство на потребителя</w:t>
      </w:r>
      <w:bookmarkEnd w:id="12"/>
    </w:p>
    <w:p w14:paraId="4E624AB5" w14:textId="07C5EF60" w:rsidR="00C51B43" w:rsidRDefault="00C51B43" w:rsidP="00C51B43">
      <w:pPr>
        <w:rPr>
          <w:i/>
          <w:iCs/>
          <w:sz w:val="18"/>
          <w:szCs w:val="18"/>
          <w:lang w:val="en-US" w:bidi="he-IL"/>
        </w:rPr>
      </w:pPr>
      <w:r w:rsidRPr="00611CCE">
        <w:rPr>
          <w:i/>
          <w:iCs/>
          <w:sz w:val="18"/>
          <w:szCs w:val="18"/>
          <w:lang w:bidi="he-IL"/>
        </w:rPr>
        <w:t xml:space="preserve">(със </w:t>
      </w:r>
      <w:r w:rsidRPr="00611CCE">
        <w:rPr>
          <w:i/>
          <w:iCs/>
          <w:sz w:val="18"/>
          <w:szCs w:val="18"/>
          <w:lang w:val="en-US" w:bidi="he-IL"/>
        </w:rPr>
        <w:t xml:space="preserve">screenshots) – </w:t>
      </w:r>
    </w:p>
    <w:p w14:paraId="4F7CE47B" w14:textId="5CC68B5B" w:rsidR="004C2DA9" w:rsidRDefault="004C2DA9" w:rsidP="00C51B43">
      <w:p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t>1. Вход</w:t>
      </w:r>
    </w:p>
    <w:p w14:paraId="47DD1B4B" w14:textId="6C821F73" w:rsidR="00015BDF" w:rsidRDefault="005B1447" w:rsidP="00C51B43">
      <w:p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t>Потребителят въвежда потребителски име и парола.</w:t>
      </w:r>
    </w:p>
    <w:p w14:paraId="1239E448" w14:textId="3ED6DAF9" w:rsidR="004C2DA9" w:rsidRDefault="004C2DA9" w:rsidP="00C51B43">
      <w:p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bidi="he-IL"/>
        </w:rPr>
        <w:lastRenderedPageBreak/>
        <w:br/>
      </w:r>
      <w:r>
        <w:rPr>
          <w:i/>
          <w:iCs/>
          <w:noProof/>
          <w:sz w:val="18"/>
          <w:szCs w:val="18"/>
          <w:lang w:bidi="he-IL"/>
        </w:rPr>
        <w:drawing>
          <wp:inline distT="0" distB="0" distL="0" distR="0" wp14:anchorId="4C356A93" wp14:editId="1DE34B9C">
            <wp:extent cx="5760720" cy="19970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9517" w14:textId="77777777" w:rsidR="004C2DA9" w:rsidRPr="004C2DA9" w:rsidRDefault="004C2DA9" w:rsidP="00C51B43">
      <w:pPr>
        <w:rPr>
          <w:i/>
          <w:iCs/>
          <w:sz w:val="18"/>
          <w:szCs w:val="18"/>
          <w:lang w:bidi="he-IL"/>
        </w:rPr>
      </w:pPr>
    </w:p>
    <w:p w14:paraId="2BD8DC7E" w14:textId="11551B2A" w:rsidR="00611CCE" w:rsidRDefault="004C2DA9" w:rsidP="00C51B43">
      <w:pPr>
        <w:rPr>
          <w:lang w:bidi="he-IL"/>
        </w:rPr>
      </w:pPr>
      <w:r>
        <w:rPr>
          <w:lang w:bidi="he-IL"/>
        </w:rPr>
        <w:t xml:space="preserve">2. </w:t>
      </w:r>
      <w:r w:rsidR="005B1447">
        <w:rPr>
          <w:lang w:bidi="he-IL"/>
        </w:rPr>
        <w:t xml:space="preserve">След успешна </w:t>
      </w:r>
      <w:proofErr w:type="spellStart"/>
      <w:r w:rsidR="005B1447">
        <w:rPr>
          <w:lang w:bidi="he-IL"/>
        </w:rPr>
        <w:t>автентикация</w:t>
      </w:r>
      <w:proofErr w:type="spellEnd"/>
      <w:r w:rsidR="005B1447">
        <w:rPr>
          <w:lang w:bidi="he-IL"/>
        </w:rPr>
        <w:t xml:space="preserve"> потребителят е пренасочен към </w:t>
      </w:r>
      <w:r>
        <w:rPr>
          <w:lang w:val="en-US" w:bidi="he-IL"/>
        </w:rPr>
        <w:t xml:space="preserve">Home page </w:t>
      </w:r>
      <w:r>
        <w:rPr>
          <w:lang w:bidi="he-IL"/>
        </w:rPr>
        <w:t>в който са изобразени данните на потребителя</w:t>
      </w:r>
      <w:r w:rsidR="005B1447">
        <w:rPr>
          <w:lang w:bidi="he-IL"/>
        </w:rPr>
        <w:t>. Той съдържа и бутон за изход и бутон за избери избираеми дисциплини/</w:t>
      </w:r>
    </w:p>
    <w:p w14:paraId="0EA48993" w14:textId="639029F5" w:rsidR="004C2DA9" w:rsidRDefault="004C2DA9" w:rsidP="00C51B43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027F25B1" wp14:editId="38A31602">
            <wp:extent cx="5512526" cy="209393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50" cy="20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7AAA" w14:textId="77777777" w:rsidR="004C2DA9" w:rsidRDefault="004C2DA9" w:rsidP="00C51B43">
      <w:pPr>
        <w:rPr>
          <w:lang w:bidi="he-IL"/>
        </w:rPr>
      </w:pPr>
      <w:r>
        <w:rPr>
          <w:lang w:bidi="he-IL"/>
        </w:rPr>
        <w:t xml:space="preserve">3. Възможност за избиране на избираеми дисциплини с </w:t>
      </w:r>
      <w:proofErr w:type="spellStart"/>
      <w:r>
        <w:rPr>
          <w:lang w:bidi="he-IL"/>
        </w:rPr>
        <w:t>кликане</w:t>
      </w:r>
      <w:proofErr w:type="spellEnd"/>
      <w:r>
        <w:rPr>
          <w:lang w:bidi="he-IL"/>
        </w:rPr>
        <w:t xml:space="preserve"> на бутона Избери избираеми дисциплини</w:t>
      </w:r>
    </w:p>
    <w:p w14:paraId="073B4B50" w14:textId="7A85F39A" w:rsidR="004C2DA9" w:rsidRDefault="004C2DA9" w:rsidP="00C51B43">
      <w:pPr>
        <w:rPr>
          <w:lang w:bidi="he-IL"/>
        </w:rPr>
      </w:pPr>
      <w:r>
        <w:rPr>
          <w:lang w:bidi="he-IL"/>
        </w:rPr>
        <w:t>4. Подреждане на дисциплините в ред от най-желани към най-малко желани</w:t>
      </w:r>
      <w:r>
        <w:rPr>
          <w:noProof/>
          <w:lang w:bidi="he-IL"/>
        </w:rPr>
        <w:drawing>
          <wp:inline distT="0" distB="0" distL="0" distR="0" wp14:anchorId="191C3572" wp14:editId="39070287">
            <wp:extent cx="5760720" cy="13779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5886" w14:textId="293DEC7B" w:rsidR="004C2DA9" w:rsidRDefault="004C2DA9" w:rsidP="00C51B43">
      <w:pPr>
        <w:rPr>
          <w:lang w:bidi="he-IL"/>
        </w:rPr>
      </w:pPr>
      <w:r>
        <w:rPr>
          <w:lang w:bidi="he-IL"/>
        </w:rPr>
        <w:t xml:space="preserve">5. След като всички студенти са избрали своите избираеми дисциплини, се появява бутон с класиране </w:t>
      </w:r>
    </w:p>
    <w:p w14:paraId="7BCE83BA" w14:textId="77777777" w:rsidR="005B1447" w:rsidRDefault="004C2DA9" w:rsidP="00C51B43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962F5D2" wp14:editId="7BCE2F47">
            <wp:extent cx="5760720" cy="30111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242" w14:textId="5EDA3BDA" w:rsidR="004C2DA9" w:rsidRDefault="005B1447" w:rsidP="00C51B43">
      <w:pPr>
        <w:rPr>
          <w:lang w:bidi="he-IL"/>
        </w:rPr>
      </w:pPr>
      <w:r>
        <w:rPr>
          <w:lang w:bidi="he-IL"/>
        </w:rPr>
        <w:t>Списък с избираемите дисциплини и студентите класирани по успех.</w:t>
      </w:r>
      <w:r w:rsidR="004C2DA9">
        <w:rPr>
          <w:noProof/>
          <w:lang w:bidi="he-IL"/>
        </w:rPr>
        <w:drawing>
          <wp:inline distT="0" distB="0" distL="0" distR="0" wp14:anchorId="45E4FF39" wp14:editId="5AEA1617">
            <wp:extent cx="5760720" cy="225298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DA9">
        <w:rPr>
          <w:lang w:bidi="he-IL"/>
        </w:rPr>
        <w:t>6. Ако потребителят е учител може да се види и статистика за избираемите дисциплини</w:t>
      </w:r>
    </w:p>
    <w:p w14:paraId="77ACB19B" w14:textId="59917C22" w:rsidR="004C2DA9" w:rsidRDefault="004C2DA9" w:rsidP="00C51B43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3D541CFD" wp14:editId="1806505D">
            <wp:extent cx="5760720" cy="257619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135" w14:textId="3BA27CB8" w:rsidR="004C2DA9" w:rsidRDefault="004C2DA9" w:rsidP="00C51B43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05E412EA" wp14:editId="6290ADC1">
            <wp:extent cx="5760720" cy="20650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BE7" w14:textId="54B31374" w:rsidR="005B1447" w:rsidRDefault="005B1447" w:rsidP="00C51B43">
      <w:pPr>
        <w:rPr>
          <w:lang w:bidi="he-IL"/>
        </w:rPr>
      </w:pPr>
      <w:r>
        <w:rPr>
          <w:lang w:bidi="he-IL"/>
        </w:rPr>
        <w:t xml:space="preserve">Таблицата съдържа дисциплините и това коя дисциплина колко пъти е била избрана на 1-во, </w:t>
      </w:r>
    </w:p>
    <w:p w14:paraId="30D550D8" w14:textId="39C98C0B" w:rsidR="005B1447" w:rsidRPr="004C2DA9" w:rsidRDefault="005B1447" w:rsidP="00C51B43">
      <w:pPr>
        <w:rPr>
          <w:lang w:bidi="he-IL"/>
        </w:rPr>
      </w:pPr>
      <w:r>
        <w:rPr>
          <w:lang w:bidi="he-IL"/>
        </w:rPr>
        <w:t>2-ро, 3-то или 4-то  място.</w:t>
      </w:r>
    </w:p>
    <w:p w14:paraId="398FA657" w14:textId="77777777" w:rsidR="00C51B43" w:rsidRDefault="001C1504" w:rsidP="001C1504">
      <w:pPr>
        <w:pStyle w:val="Heading1"/>
        <w:numPr>
          <w:ilvl w:val="0"/>
          <w:numId w:val="13"/>
        </w:numPr>
        <w:rPr>
          <w:lang w:bidi="he-IL"/>
        </w:rPr>
      </w:pPr>
      <w:bookmarkStart w:id="13" w:name="_Toc421741929"/>
      <w:r>
        <w:rPr>
          <w:lang w:bidi="he-IL"/>
        </w:rPr>
        <w:t>Управление на конфигурациите</w:t>
      </w:r>
      <w:bookmarkEnd w:id="13"/>
    </w:p>
    <w:p w14:paraId="56ED25E8" w14:textId="77777777" w:rsidR="001C1504" w:rsidRPr="001C1504" w:rsidRDefault="001C1504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4" w:name="_Toc421741930"/>
      <w:r>
        <w:rPr>
          <w:lang w:bidi="he-IL"/>
        </w:rPr>
        <w:t>Важни ресурси</w:t>
      </w:r>
      <w:bookmarkEnd w:id="14"/>
    </w:p>
    <w:p w14:paraId="62D40800" w14:textId="77777777" w:rsidR="001C1504" w:rsidRDefault="003C69C5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5" w:name="_Toc421741931"/>
      <w:r>
        <w:rPr>
          <w:lang w:bidi="he-IL"/>
        </w:rPr>
        <w:t xml:space="preserve"> </w:t>
      </w:r>
      <w:r w:rsidR="001C1504">
        <w:rPr>
          <w:lang w:bidi="he-IL"/>
        </w:rPr>
        <w:t>Списък с конфигурационни файлове</w:t>
      </w:r>
      <w:bookmarkEnd w:id="15"/>
      <w:r w:rsidR="001C1504">
        <w:rPr>
          <w:lang w:bidi="he-IL"/>
        </w:rPr>
        <w:t xml:space="preserve"> </w:t>
      </w:r>
    </w:p>
    <w:p w14:paraId="7B43D637" w14:textId="6A68434D" w:rsidR="001C1504" w:rsidRPr="00ED5A98" w:rsidRDefault="00ED5A98" w:rsidP="001C1504">
      <w:pPr>
        <w:pStyle w:val="ListParagraph"/>
        <w:numPr>
          <w:ilvl w:val="1"/>
          <w:numId w:val="5"/>
        </w:num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val="en-US" w:bidi="he-IL"/>
        </w:rPr>
        <w:t>Java 13</w:t>
      </w:r>
    </w:p>
    <w:p w14:paraId="3CEAD6AF" w14:textId="0E63B8AC" w:rsidR="00ED5A98" w:rsidRPr="00ED5A98" w:rsidRDefault="00ED5A98" w:rsidP="001C1504">
      <w:pPr>
        <w:pStyle w:val="ListParagraph"/>
        <w:numPr>
          <w:ilvl w:val="1"/>
          <w:numId w:val="5"/>
        </w:num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val="en-US" w:bidi="he-IL"/>
        </w:rPr>
        <w:t>Maven 3.6.0</w:t>
      </w:r>
    </w:p>
    <w:p w14:paraId="22B062AC" w14:textId="19102C2C" w:rsidR="00ED5A98" w:rsidRDefault="00ED5A98" w:rsidP="001C1504">
      <w:pPr>
        <w:pStyle w:val="ListParagraph"/>
        <w:numPr>
          <w:ilvl w:val="1"/>
          <w:numId w:val="5"/>
        </w:numPr>
        <w:rPr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  <w:lang w:val="en-US" w:bidi="he-IL"/>
        </w:rPr>
        <w:t>Apache Tomcat 9.0</w:t>
      </w:r>
    </w:p>
    <w:p w14:paraId="747E0399" w14:textId="77777777" w:rsidR="00611CCE" w:rsidRPr="00611CCE" w:rsidRDefault="00611CCE" w:rsidP="00611CCE">
      <w:pPr>
        <w:rPr>
          <w:lang w:bidi="he-IL"/>
        </w:rPr>
      </w:pPr>
    </w:p>
    <w:p w14:paraId="215CFC18" w14:textId="77777777"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6" w:name="_Toc421741932"/>
      <w:r>
        <w:rPr>
          <w:lang w:bidi="he-IL"/>
        </w:rPr>
        <w:t>Списък допълнителни/външни библиотеки</w:t>
      </w:r>
      <w:bookmarkEnd w:id="16"/>
      <w:r>
        <w:rPr>
          <w:lang w:bidi="he-IL"/>
        </w:rPr>
        <w:t xml:space="preserve"> </w:t>
      </w:r>
    </w:p>
    <w:p w14:paraId="4C9469D3" w14:textId="77777777" w:rsidR="00D356C6" w:rsidRPr="00D356C6" w:rsidRDefault="00D356C6" w:rsidP="001C1504">
      <w:pPr>
        <w:pStyle w:val="ListParagraph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proofErr w:type="spellStart"/>
      <w:r>
        <w:rPr>
          <w:i/>
          <w:iCs/>
          <w:sz w:val="16"/>
          <w:szCs w:val="16"/>
          <w:lang w:val="en-US" w:bidi="he-IL"/>
        </w:rPr>
        <w:t>Jsf-api</w:t>
      </w:r>
      <w:proofErr w:type="spellEnd"/>
      <w:r>
        <w:rPr>
          <w:i/>
          <w:iCs/>
          <w:sz w:val="16"/>
          <w:szCs w:val="16"/>
          <w:lang w:val="en-US" w:bidi="he-IL"/>
        </w:rPr>
        <w:t xml:space="preserve"> 2.2.0.jar </w:t>
      </w:r>
    </w:p>
    <w:p w14:paraId="073FF3C6" w14:textId="1F2EFEFB" w:rsidR="001C1504" w:rsidRDefault="00D356C6" w:rsidP="001C1504">
      <w:pPr>
        <w:pStyle w:val="ListParagraph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r>
        <w:rPr>
          <w:i/>
          <w:iCs/>
          <w:sz w:val="16"/>
          <w:szCs w:val="16"/>
          <w:lang w:val="en-US" w:bidi="he-IL"/>
        </w:rPr>
        <w:t xml:space="preserve">Jsf-impl-2.0.4.jar </w:t>
      </w:r>
    </w:p>
    <w:p w14:paraId="3B77983F" w14:textId="77777777" w:rsidR="00611CCE" w:rsidRPr="00611CCE" w:rsidRDefault="00611CCE" w:rsidP="00611CCE">
      <w:pPr>
        <w:rPr>
          <w:lang w:bidi="he-IL"/>
        </w:rPr>
      </w:pPr>
    </w:p>
    <w:p w14:paraId="76186DE5" w14:textId="77777777"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7" w:name="_Toc421741933"/>
      <w:r>
        <w:rPr>
          <w:lang w:bidi="he-IL"/>
        </w:rPr>
        <w:t>Списък с тестови файлове</w:t>
      </w:r>
      <w:bookmarkEnd w:id="17"/>
    </w:p>
    <w:p w14:paraId="11E58550" w14:textId="1EC6508D" w:rsidR="00611CCE" w:rsidRPr="00611CCE" w:rsidRDefault="002A6926" w:rsidP="00D17227">
      <w:pPr>
        <w:pStyle w:val="ListParagraph"/>
        <w:numPr>
          <w:ilvl w:val="1"/>
          <w:numId w:val="5"/>
        </w:numPr>
        <w:rPr>
          <w:lang w:bidi="he-IL"/>
        </w:rPr>
      </w:pPr>
      <w:r>
        <w:rPr>
          <w:i/>
          <w:iCs/>
          <w:sz w:val="16"/>
          <w:szCs w:val="16"/>
          <w:lang w:val="en-US" w:bidi="he-IL"/>
        </w:rPr>
        <w:t>Course.txt, userCourse.txt users.txt</w:t>
      </w:r>
    </w:p>
    <w:p w14:paraId="2D3800DE" w14:textId="77777777"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8" w:name="_Toc421741934"/>
      <w:r>
        <w:rPr>
          <w:lang w:bidi="he-IL"/>
        </w:rPr>
        <w:t>Инсталация</w:t>
      </w:r>
      <w:bookmarkEnd w:id="18"/>
    </w:p>
    <w:p w14:paraId="42910C3A" w14:textId="4AFC182A" w:rsidR="00AA48CC" w:rsidRPr="00AA48CC" w:rsidRDefault="000D013F" w:rsidP="00AA48CC">
      <w:pPr>
        <w:pStyle w:val="ListParagraph"/>
        <w:numPr>
          <w:ilvl w:val="0"/>
          <w:numId w:val="5"/>
        </w:numPr>
        <w:rPr>
          <w:i/>
          <w:iCs/>
          <w:sz w:val="16"/>
          <w:szCs w:val="16"/>
          <w:lang w:bidi="he-IL"/>
        </w:rPr>
      </w:pPr>
      <w:r w:rsidRPr="00D356C6">
        <w:rPr>
          <w:i/>
          <w:iCs/>
          <w:sz w:val="16"/>
          <w:szCs w:val="16"/>
          <w:lang w:bidi="he-IL"/>
        </w:rPr>
        <w:t>За да инсталирате проекта, свалете .</w:t>
      </w:r>
      <w:r w:rsidRPr="00D356C6">
        <w:rPr>
          <w:i/>
          <w:iCs/>
          <w:sz w:val="16"/>
          <w:szCs w:val="16"/>
          <w:lang w:val="en-US" w:bidi="he-IL"/>
        </w:rPr>
        <w:t>zip</w:t>
      </w:r>
      <w:r w:rsidRPr="00D356C6">
        <w:rPr>
          <w:i/>
          <w:iCs/>
          <w:sz w:val="16"/>
          <w:szCs w:val="16"/>
          <w:lang w:bidi="he-IL"/>
        </w:rPr>
        <w:t xml:space="preserve"> файла на проекта, </w:t>
      </w:r>
      <w:r w:rsidR="00D356C6" w:rsidRPr="00D356C6">
        <w:rPr>
          <w:i/>
          <w:iCs/>
          <w:sz w:val="16"/>
          <w:szCs w:val="16"/>
          <w:lang w:bidi="he-IL"/>
        </w:rPr>
        <w:t xml:space="preserve">инсталирайте си преди това </w:t>
      </w:r>
      <w:r w:rsidR="00D356C6" w:rsidRPr="00D356C6">
        <w:rPr>
          <w:i/>
          <w:iCs/>
          <w:sz w:val="16"/>
          <w:szCs w:val="16"/>
          <w:lang w:val="en-US" w:bidi="he-IL"/>
        </w:rPr>
        <w:t xml:space="preserve">java </w:t>
      </w:r>
      <w:r w:rsidR="00D356C6" w:rsidRPr="00D356C6">
        <w:rPr>
          <w:i/>
          <w:iCs/>
          <w:sz w:val="16"/>
          <w:szCs w:val="16"/>
          <w:lang w:bidi="he-IL"/>
        </w:rPr>
        <w:t xml:space="preserve">и </w:t>
      </w:r>
      <w:r w:rsidR="00D356C6" w:rsidRPr="00D356C6">
        <w:rPr>
          <w:i/>
          <w:iCs/>
          <w:sz w:val="16"/>
          <w:szCs w:val="16"/>
          <w:lang w:val="en-US" w:bidi="he-IL"/>
        </w:rPr>
        <w:t xml:space="preserve">maven, </w:t>
      </w:r>
      <w:r w:rsidR="00D356C6" w:rsidRPr="00D356C6">
        <w:rPr>
          <w:i/>
          <w:iCs/>
          <w:sz w:val="16"/>
          <w:szCs w:val="16"/>
          <w:lang w:bidi="he-IL"/>
        </w:rPr>
        <w:t xml:space="preserve">свалете си </w:t>
      </w:r>
      <w:r w:rsidR="00D356C6" w:rsidRPr="00D356C6">
        <w:rPr>
          <w:i/>
          <w:iCs/>
          <w:sz w:val="16"/>
          <w:szCs w:val="16"/>
          <w:lang w:val="en-US" w:bidi="he-IL"/>
        </w:rPr>
        <w:t xml:space="preserve">apache tomcat 9, </w:t>
      </w:r>
      <w:r w:rsidR="00D356C6" w:rsidRPr="00D356C6">
        <w:rPr>
          <w:i/>
          <w:iCs/>
          <w:sz w:val="16"/>
          <w:szCs w:val="16"/>
          <w:lang w:bidi="he-IL"/>
        </w:rPr>
        <w:t xml:space="preserve">отворете проекта в </w:t>
      </w:r>
      <w:proofErr w:type="spellStart"/>
      <w:r w:rsidR="00D356C6" w:rsidRPr="00D356C6">
        <w:rPr>
          <w:i/>
          <w:iCs/>
          <w:sz w:val="16"/>
          <w:szCs w:val="16"/>
          <w:lang w:bidi="he-IL"/>
        </w:rPr>
        <w:t>еклип</w:t>
      </w:r>
      <w:proofErr w:type="spellEnd"/>
      <w:r w:rsidR="00D356C6" w:rsidRPr="00D356C6">
        <w:rPr>
          <w:i/>
          <w:iCs/>
          <w:sz w:val="16"/>
          <w:szCs w:val="16"/>
          <w:lang w:bidi="he-IL"/>
        </w:rPr>
        <w:t xml:space="preserve">, добавете в </w:t>
      </w:r>
      <w:r w:rsidR="00D356C6" w:rsidRPr="00D356C6">
        <w:rPr>
          <w:i/>
          <w:iCs/>
          <w:sz w:val="16"/>
          <w:szCs w:val="16"/>
          <w:lang w:val="en-US" w:bidi="he-IL"/>
        </w:rPr>
        <w:t xml:space="preserve">Preferences-&gt;Java Build Path new class path-&gt; User Libraries </w:t>
      </w:r>
      <w:r w:rsidR="00D356C6" w:rsidRPr="00D356C6">
        <w:rPr>
          <w:i/>
          <w:iCs/>
          <w:sz w:val="16"/>
          <w:szCs w:val="16"/>
          <w:lang w:bidi="he-IL"/>
        </w:rPr>
        <w:t xml:space="preserve">и добавете двата </w:t>
      </w:r>
      <w:proofErr w:type="spellStart"/>
      <w:r w:rsidR="00D356C6" w:rsidRPr="00D356C6">
        <w:rPr>
          <w:i/>
          <w:iCs/>
          <w:sz w:val="16"/>
          <w:szCs w:val="16"/>
          <w:lang w:bidi="he-IL"/>
        </w:rPr>
        <w:t>джара</w:t>
      </w:r>
      <w:proofErr w:type="spellEnd"/>
      <w:r w:rsidR="00D356C6" w:rsidRPr="00D356C6">
        <w:rPr>
          <w:i/>
          <w:iCs/>
          <w:sz w:val="16"/>
          <w:szCs w:val="16"/>
          <w:lang w:bidi="he-IL"/>
        </w:rPr>
        <w:t xml:space="preserve"> </w:t>
      </w:r>
      <w:proofErr w:type="spellStart"/>
      <w:r w:rsidR="00D356C6" w:rsidRPr="00D356C6">
        <w:rPr>
          <w:i/>
          <w:iCs/>
          <w:sz w:val="16"/>
          <w:szCs w:val="16"/>
          <w:lang w:bidi="he-IL"/>
        </w:rPr>
        <w:t>Jsf-api</w:t>
      </w:r>
      <w:proofErr w:type="spellEnd"/>
      <w:r w:rsidR="00D356C6" w:rsidRPr="00D356C6">
        <w:rPr>
          <w:i/>
          <w:iCs/>
          <w:sz w:val="16"/>
          <w:szCs w:val="16"/>
          <w:lang w:bidi="he-IL"/>
        </w:rPr>
        <w:t xml:space="preserve"> 2.2.0.jar и Jsf-impl-2.0.4.jar</w:t>
      </w:r>
      <w:r w:rsidR="00AA48CC">
        <w:rPr>
          <w:i/>
          <w:iCs/>
          <w:sz w:val="16"/>
          <w:szCs w:val="16"/>
          <w:lang w:val="en-US" w:bidi="he-IL"/>
        </w:rPr>
        <w:t xml:space="preserve">. </w:t>
      </w:r>
      <w:r w:rsidR="00AA48CC">
        <w:rPr>
          <w:i/>
          <w:iCs/>
          <w:sz w:val="16"/>
          <w:szCs w:val="16"/>
          <w:lang w:bidi="he-IL"/>
        </w:rPr>
        <w:t xml:space="preserve">Трябва да се добавят примерните данни в </w:t>
      </w:r>
      <w:r w:rsidR="00AA48CC" w:rsidRPr="00AA48CC">
        <w:rPr>
          <w:i/>
          <w:iCs/>
          <w:sz w:val="16"/>
          <w:szCs w:val="16"/>
          <w:lang w:bidi="he-IL"/>
        </w:rPr>
        <w:t>/</w:t>
      </w:r>
      <w:proofErr w:type="spellStart"/>
      <w:r w:rsidR="00AA48CC" w:rsidRPr="00AA48CC">
        <w:rPr>
          <w:i/>
          <w:iCs/>
          <w:sz w:val="16"/>
          <w:szCs w:val="16"/>
          <w:lang w:bidi="he-IL"/>
        </w:rPr>
        <w:t>Users</w:t>
      </w:r>
      <w:proofErr w:type="spellEnd"/>
      <w:r w:rsidR="00AA48CC" w:rsidRPr="00AA48CC">
        <w:rPr>
          <w:i/>
          <w:iCs/>
          <w:sz w:val="16"/>
          <w:szCs w:val="16"/>
          <w:lang w:bidi="he-IL"/>
        </w:rPr>
        <w:t>/</w:t>
      </w:r>
      <w:r w:rsidR="00AA48CC">
        <w:rPr>
          <w:i/>
          <w:iCs/>
          <w:sz w:val="16"/>
          <w:szCs w:val="16"/>
          <w:lang w:val="en-US" w:bidi="he-IL"/>
        </w:rPr>
        <w:t>{user}</w:t>
      </w:r>
      <w:r w:rsidR="00AA48CC" w:rsidRPr="00AA48CC">
        <w:rPr>
          <w:i/>
          <w:iCs/>
          <w:sz w:val="16"/>
          <w:szCs w:val="16"/>
          <w:lang w:bidi="he-IL"/>
        </w:rPr>
        <w:t xml:space="preserve"> /</w:t>
      </w:r>
      <w:proofErr w:type="spellStart"/>
      <w:r w:rsidR="00AA48CC" w:rsidRPr="00AA48CC">
        <w:rPr>
          <w:i/>
          <w:iCs/>
          <w:sz w:val="16"/>
          <w:szCs w:val="16"/>
          <w:lang w:bidi="he-IL"/>
        </w:rPr>
        <w:t>eclipse</w:t>
      </w:r>
      <w:proofErr w:type="spellEnd"/>
      <w:r w:rsidR="00AA48CC" w:rsidRPr="00AA48CC">
        <w:rPr>
          <w:i/>
          <w:iCs/>
          <w:sz w:val="16"/>
          <w:szCs w:val="16"/>
          <w:lang w:bidi="he-IL"/>
        </w:rPr>
        <w:t>/jee-2019-12/</w:t>
      </w:r>
      <w:proofErr w:type="spellStart"/>
      <w:r w:rsidR="00AA48CC" w:rsidRPr="00AA48CC">
        <w:rPr>
          <w:i/>
          <w:iCs/>
          <w:sz w:val="16"/>
          <w:szCs w:val="16"/>
          <w:lang w:bidi="he-IL"/>
        </w:rPr>
        <w:t>Eclipse.app</w:t>
      </w:r>
      <w:proofErr w:type="spellEnd"/>
      <w:r w:rsidR="00AA48CC" w:rsidRPr="00AA48CC">
        <w:rPr>
          <w:i/>
          <w:iCs/>
          <w:sz w:val="16"/>
          <w:szCs w:val="16"/>
          <w:lang w:bidi="he-IL"/>
        </w:rPr>
        <w:t>/</w:t>
      </w:r>
      <w:proofErr w:type="spellStart"/>
      <w:r w:rsidR="00AA48CC" w:rsidRPr="00AA48CC">
        <w:rPr>
          <w:i/>
          <w:iCs/>
          <w:sz w:val="16"/>
          <w:szCs w:val="16"/>
          <w:lang w:bidi="he-IL"/>
        </w:rPr>
        <w:t>Contents</w:t>
      </w:r>
      <w:proofErr w:type="spellEnd"/>
      <w:r w:rsidR="00AA48CC" w:rsidRPr="00AA48CC">
        <w:rPr>
          <w:i/>
          <w:iCs/>
          <w:sz w:val="16"/>
          <w:szCs w:val="16"/>
          <w:lang w:bidi="he-IL"/>
        </w:rPr>
        <w:t>/</w:t>
      </w:r>
      <w:proofErr w:type="spellStart"/>
      <w:r w:rsidR="00AA48CC" w:rsidRPr="00AA48CC">
        <w:rPr>
          <w:i/>
          <w:iCs/>
          <w:sz w:val="16"/>
          <w:szCs w:val="16"/>
          <w:lang w:bidi="he-IL"/>
        </w:rPr>
        <w:t>MacOS</w:t>
      </w:r>
      <w:proofErr w:type="spellEnd"/>
    </w:p>
    <w:p w14:paraId="276CEB36" w14:textId="77777777" w:rsidR="00611CCE" w:rsidRPr="00611CCE" w:rsidRDefault="00611CCE" w:rsidP="00611CCE">
      <w:pPr>
        <w:rPr>
          <w:lang w:bidi="he-IL"/>
        </w:rPr>
      </w:pPr>
      <w:r>
        <w:rPr>
          <w:lang w:bidi="he-IL"/>
        </w:rPr>
        <w:t xml:space="preserve"> </w:t>
      </w:r>
    </w:p>
    <w:p w14:paraId="658A5F9A" w14:textId="4437D77A" w:rsidR="00611CCE" w:rsidRPr="00611CCE" w:rsidRDefault="00C51B43" w:rsidP="00AA48CC">
      <w:pPr>
        <w:pStyle w:val="Heading2"/>
        <w:numPr>
          <w:ilvl w:val="1"/>
          <w:numId w:val="13"/>
        </w:numPr>
        <w:rPr>
          <w:lang w:bidi="he-IL"/>
        </w:rPr>
      </w:pPr>
      <w:bookmarkStart w:id="19" w:name="_Toc421741935"/>
      <w:r>
        <w:rPr>
          <w:lang w:bidi="he-IL"/>
        </w:rPr>
        <w:t>Конфигурация</w:t>
      </w:r>
      <w:bookmarkEnd w:id="19"/>
      <w:r w:rsidR="00611CCE">
        <w:rPr>
          <w:lang w:bidi="he-IL"/>
        </w:rPr>
        <w:t xml:space="preserve"> </w:t>
      </w:r>
    </w:p>
    <w:p w14:paraId="1374CF6C" w14:textId="30A14743" w:rsidR="00C51B43" w:rsidRPr="00C51B43" w:rsidRDefault="00C51B43" w:rsidP="00162957">
      <w:pPr>
        <w:pStyle w:val="Heading2"/>
        <w:numPr>
          <w:ilvl w:val="1"/>
          <w:numId w:val="13"/>
        </w:numPr>
        <w:rPr>
          <w:i/>
          <w:iCs/>
          <w:highlight w:val="yellow"/>
          <w:lang w:bidi="he-IL"/>
        </w:rPr>
      </w:pPr>
      <w:bookmarkStart w:id="20" w:name="_Toc421741936"/>
      <w:r w:rsidRPr="00292AC6">
        <w:rPr>
          <w:lang w:bidi="he-IL"/>
        </w:rPr>
        <w:t>Инициализация</w:t>
      </w:r>
      <w:r w:rsidR="000D013F">
        <w:rPr>
          <w:lang w:bidi="he-IL"/>
        </w:rPr>
        <w:t xml:space="preserve"> (начални данни)</w:t>
      </w:r>
      <w:bookmarkEnd w:id="20"/>
    </w:p>
    <w:p w14:paraId="03461809" w14:textId="77777777"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21" w:name="_Toc421741937"/>
      <w:r>
        <w:rPr>
          <w:lang w:bidi="he-IL"/>
        </w:rPr>
        <w:t>Примерни данни</w:t>
      </w:r>
      <w:bookmarkEnd w:id="21"/>
    </w:p>
    <w:p w14:paraId="3314D4C8" w14:textId="49A7370B" w:rsidR="00C51B43" w:rsidRDefault="00C51B43" w:rsidP="000D013F">
      <w:pPr>
        <w:rPr>
          <w:lang w:val="en-US" w:bidi="he-IL"/>
        </w:rPr>
      </w:pPr>
      <w:r w:rsidRPr="00C51B43">
        <w:rPr>
          <w:b/>
          <w:bCs/>
          <w:u w:val="single"/>
          <w:lang w:bidi="he-IL"/>
        </w:rPr>
        <w:t>Потребителски сценарий 1:</w:t>
      </w:r>
      <w:r>
        <w:rPr>
          <w:lang w:bidi="he-IL"/>
        </w:rPr>
        <w:t xml:space="preserve"> За да се логнете като </w:t>
      </w:r>
      <w:r w:rsidR="00BA62CB">
        <w:rPr>
          <w:lang w:bidi="he-IL"/>
        </w:rPr>
        <w:t>учител</w:t>
      </w:r>
      <w:r w:rsidR="000D013F">
        <w:rPr>
          <w:lang w:bidi="he-IL"/>
        </w:rPr>
        <w:t>, из</w:t>
      </w:r>
      <w:r>
        <w:rPr>
          <w:lang w:bidi="he-IL"/>
        </w:rPr>
        <w:t xml:space="preserve">ползвайте следните данни: </w:t>
      </w:r>
    </w:p>
    <w:p w14:paraId="2EF78D58" w14:textId="5D6DBDEF" w:rsidR="00BA62CB" w:rsidRPr="00BA62CB" w:rsidRDefault="00BA62CB" w:rsidP="000D013F">
      <w:pPr>
        <w:rPr>
          <w:lang w:val="en-US" w:bidi="he-IL"/>
        </w:rPr>
      </w:pPr>
      <w:proofErr w:type="spellStart"/>
      <w:r>
        <w:rPr>
          <w:lang w:val="en-US" w:bidi="he-IL"/>
        </w:rPr>
        <w:lastRenderedPageBreak/>
        <w:t>svetlas</w:t>
      </w:r>
      <w:proofErr w:type="spellEnd"/>
      <w:r>
        <w:rPr>
          <w:lang w:val="en-US" w:bidi="he-IL"/>
        </w:rPr>
        <w:t>/Abcd1234</w:t>
      </w:r>
    </w:p>
    <w:p w14:paraId="4AAE623B" w14:textId="0C75F7BD" w:rsidR="00BA62CB" w:rsidRPr="00BA62CB" w:rsidRDefault="00C51B43" w:rsidP="00BA62CB">
      <w:pPr>
        <w:rPr>
          <w:lang w:val="en-US" w:bidi="he-IL"/>
        </w:rPr>
      </w:pPr>
      <w:r w:rsidRPr="00C51B43">
        <w:rPr>
          <w:b/>
          <w:bCs/>
          <w:u w:val="single"/>
          <w:lang w:bidi="he-IL"/>
        </w:rPr>
        <w:t>Потребителски сценарий 2:</w:t>
      </w:r>
      <w:r>
        <w:rPr>
          <w:lang w:bidi="he-IL"/>
        </w:rPr>
        <w:t xml:space="preserve">  За да се </w:t>
      </w:r>
      <w:proofErr w:type="spellStart"/>
      <w:r>
        <w:rPr>
          <w:lang w:bidi="he-IL"/>
        </w:rPr>
        <w:t>логнете</w:t>
      </w:r>
      <w:proofErr w:type="spellEnd"/>
      <w:r>
        <w:rPr>
          <w:lang w:bidi="he-IL"/>
        </w:rPr>
        <w:t xml:space="preserve"> като студент ползвайте следните данни: </w:t>
      </w:r>
      <w:r w:rsidR="00BA62CB">
        <w:rPr>
          <w:lang w:val="en-US" w:bidi="he-IL"/>
        </w:rPr>
        <w:t>ivant/Abcd1234</w:t>
      </w:r>
    </w:p>
    <w:p w14:paraId="4133C963" w14:textId="1EFB4641" w:rsidR="00C51B43" w:rsidRDefault="00C51B43" w:rsidP="00C51B43">
      <w:pPr>
        <w:rPr>
          <w:lang w:bidi="he-IL"/>
        </w:rPr>
      </w:pPr>
    </w:p>
    <w:p w14:paraId="7AC1A571" w14:textId="77777777"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2" w:name="_Toc421741938"/>
      <w:r>
        <w:rPr>
          <w:lang w:bidi="he-IL"/>
        </w:rPr>
        <w:t xml:space="preserve">Ваш принос и </w:t>
      </w:r>
      <w:r w:rsidR="00611CCE">
        <w:rPr>
          <w:lang w:bidi="he-IL"/>
        </w:rPr>
        <w:t xml:space="preserve">връзка с </w:t>
      </w:r>
      <w:r>
        <w:rPr>
          <w:lang w:bidi="he-IL"/>
        </w:rPr>
        <w:t>външни компонент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услуг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библиотеки</w:t>
      </w:r>
      <w:bookmarkEnd w:id="22"/>
    </w:p>
    <w:p w14:paraId="71F4CF04" w14:textId="77777777" w:rsidR="00073FDD" w:rsidRDefault="00073FDD" w:rsidP="00073FDD">
      <w:pPr>
        <w:rPr>
          <w:lang w:bidi="he-IL"/>
        </w:rPr>
      </w:pPr>
    </w:p>
    <w:p w14:paraId="57B6CD1B" w14:textId="77777777"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3" w:name="_Toc421741939"/>
      <w:r>
        <w:rPr>
          <w:lang w:bidi="he-IL"/>
        </w:rPr>
        <w:t>Ресурси</w:t>
      </w:r>
      <w:bookmarkEnd w:id="23"/>
    </w:p>
    <w:p w14:paraId="1AE75A01" w14:textId="2AFC642E" w:rsidR="007B0C89" w:rsidRDefault="007B0C89" w:rsidP="00FD076F">
      <w:pPr>
        <w:rPr>
          <w:lang w:val="en-US" w:bidi="he-IL"/>
        </w:rPr>
      </w:pPr>
      <w:r>
        <w:rPr>
          <w:lang w:val="en-US" w:bidi="he-IL"/>
        </w:rPr>
        <w:t>[1]</w:t>
      </w:r>
      <w:r w:rsidR="004C2DA9" w:rsidRPr="004C2DA9">
        <w:t xml:space="preserve"> </w:t>
      </w:r>
      <w:hyperlink r:id="rId17" w:history="1">
        <w:r w:rsidR="004C2DA9" w:rsidRPr="00FE7090">
          <w:rPr>
            <w:rStyle w:val="Hyperlink"/>
            <w:lang w:val="en-US" w:bidi="he-IL"/>
          </w:rPr>
          <w:t>https://www.primefaces.org/</w:t>
        </w:r>
      </w:hyperlink>
    </w:p>
    <w:p w14:paraId="21E6F576" w14:textId="2289D4D6" w:rsidR="004C2DA9" w:rsidRDefault="004C2DA9" w:rsidP="00FD076F">
      <w:pPr>
        <w:rPr>
          <w:lang w:bidi="he-IL"/>
        </w:rPr>
      </w:pPr>
      <w:r>
        <w:rPr>
          <w:lang w:val="en-US" w:bidi="he-IL"/>
        </w:rPr>
        <w:t xml:space="preserve">[2] </w:t>
      </w:r>
      <w:hyperlink r:id="rId18" w:history="1">
        <w:r w:rsidRPr="00FE7090">
          <w:rPr>
            <w:rStyle w:val="Hyperlink"/>
            <w:lang w:bidi="he-IL"/>
          </w:rPr>
          <w:t>https://stackoverflow.com/</w:t>
        </w:r>
      </w:hyperlink>
    </w:p>
    <w:p w14:paraId="7C865D52" w14:textId="28DEEAF4" w:rsidR="004C2DA9" w:rsidRPr="004C2DA9" w:rsidRDefault="004C2DA9" w:rsidP="00FD076F">
      <w:pPr>
        <w:rPr>
          <w:lang w:val="en-US" w:bidi="he-IL"/>
        </w:rPr>
      </w:pPr>
      <w:r>
        <w:rPr>
          <w:lang w:val="en-US" w:bidi="he-IL"/>
        </w:rPr>
        <w:t xml:space="preserve">[3] </w:t>
      </w:r>
      <w:r w:rsidRPr="004C2DA9">
        <w:rPr>
          <w:lang w:val="en-US" w:bidi="he-IL"/>
        </w:rPr>
        <w:t>https://www.javatpoint.com/jsf-tutorial</w:t>
      </w:r>
    </w:p>
    <w:p w14:paraId="38749FFF" w14:textId="77777777" w:rsidR="00320BA4" w:rsidRPr="00320BA4" w:rsidRDefault="00320BA4" w:rsidP="007B0C89">
      <w:pPr>
        <w:rPr>
          <w:lang w:bidi="he-IL"/>
        </w:rPr>
      </w:pPr>
    </w:p>
    <w:p w14:paraId="6D2AC5FC" w14:textId="77777777" w:rsidR="00BA423A" w:rsidRPr="00B46041" w:rsidRDefault="00BA423A" w:rsidP="00B46041">
      <w:pPr>
        <w:pStyle w:val="Heading1"/>
        <w:numPr>
          <w:ilvl w:val="0"/>
          <w:numId w:val="13"/>
        </w:numPr>
        <w:rPr>
          <w:lang w:bidi="he-IL"/>
        </w:rPr>
      </w:pPr>
      <w:bookmarkStart w:id="24" w:name="_Toc421741940"/>
      <w:r w:rsidRPr="00B46041">
        <w:rPr>
          <w:lang w:bidi="he-IL"/>
        </w:rPr>
        <w:t>Допълнителни</w:t>
      </w:r>
      <w:bookmarkEnd w:id="24"/>
    </w:p>
    <w:p w14:paraId="1CFA5846" w14:textId="0AE86717"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5" w:name="_Toc421741941"/>
      <w:r>
        <w:rPr>
          <w:lang w:bidi="he-IL"/>
        </w:rPr>
        <w:t>Какво научихте от проекта?</w:t>
      </w:r>
      <w:bookmarkEnd w:id="25"/>
    </w:p>
    <w:p w14:paraId="10C785AC" w14:textId="2741E285" w:rsidR="004C2DA9" w:rsidRPr="004C2DA9" w:rsidRDefault="004C2DA9" w:rsidP="004C2DA9">
      <w:pPr>
        <w:ind w:left="708"/>
        <w:rPr>
          <w:lang w:bidi="he-IL"/>
        </w:rPr>
      </w:pPr>
      <w:r>
        <w:rPr>
          <w:lang w:bidi="he-IL"/>
        </w:rPr>
        <w:t xml:space="preserve">Как да работя с </w:t>
      </w:r>
      <w:r>
        <w:rPr>
          <w:lang w:val="en-US" w:bidi="he-IL"/>
        </w:rPr>
        <w:t xml:space="preserve">JSF </w:t>
      </w:r>
      <w:r>
        <w:rPr>
          <w:lang w:bidi="he-IL"/>
        </w:rPr>
        <w:t xml:space="preserve">и </w:t>
      </w: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bidi="he-IL"/>
        </w:rPr>
        <w:t>библитеката</w:t>
      </w:r>
      <w:proofErr w:type="spellEnd"/>
    </w:p>
    <w:p w14:paraId="4B19357E" w14:textId="77777777" w:rsidR="00073FDD" w:rsidRPr="00073FDD" w:rsidRDefault="00073FDD" w:rsidP="00073FDD">
      <w:pPr>
        <w:rPr>
          <w:lang w:bidi="he-IL"/>
        </w:rPr>
      </w:pPr>
    </w:p>
    <w:p w14:paraId="2126083B" w14:textId="77777777"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6" w:name="_Toc421741942"/>
      <w:r>
        <w:rPr>
          <w:lang w:bidi="he-IL"/>
        </w:rPr>
        <w:t>Препоръки към курса</w:t>
      </w:r>
      <w:bookmarkEnd w:id="26"/>
    </w:p>
    <w:p w14:paraId="4B1670A9" w14:textId="77777777" w:rsidR="00073FDD" w:rsidRDefault="00073FDD" w:rsidP="00073FDD">
      <w:pPr>
        <w:pStyle w:val="ListParagraph"/>
      </w:pPr>
    </w:p>
    <w:p w14:paraId="36ECEA32" w14:textId="77777777" w:rsidR="0069589A" w:rsidRDefault="0069589A" w:rsidP="00073FDD">
      <w:pPr>
        <w:pStyle w:val="ListParagraph"/>
        <w:pBdr>
          <w:bottom w:val="single" w:sz="6" w:space="1" w:color="auto"/>
        </w:pBdr>
      </w:pPr>
    </w:p>
    <w:p w14:paraId="39E16219" w14:textId="77777777" w:rsidR="0069589A" w:rsidRDefault="0069589A" w:rsidP="00073FDD">
      <w:pPr>
        <w:pStyle w:val="ListParagraph"/>
      </w:pPr>
    </w:p>
    <w:p w14:paraId="167D1C12" w14:textId="77777777" w:rsidR="00611CCE" w:rsidRDefault="00611CCE" w:rsidP="00611CCE">
      <w:pPr>
        <w:jc w:val="right"/>
      </w:pPr>
      <w:r>
        <w:t xml:space="preserve">Предал:.................................... </w:t>
      </w:r>
    </w:p>
    <w:p w14:paraId="58AAA0D9" w14:textId="77777777" w:rsidR="00611CCE" w:rsidRDefault="00611CCE" w:rsidP="00611CCE">
      <w:pPr>
        <w:jc w:val="right"/>
      </w:pPr>
      <w:r>
        <w:t>/..................................../</w:t>
      </w:r>
    </w:p>
    <w:p w14:paraId="24E99B85" w14:textId="77777777" w:rsidR="00611CCE" w:rsidRPr="00073FDD" w:rsidRDefault="00611CCE" w:rsidP="00073FDD">
      <w:pPr>
        <w:pStyle w:val="ListParagraph"/>
      </w:pPr>
    </w:p>
    <w:p w14:paraId="31000C5E" w14:textId="77777777" w:rsidR="00611CCE" w:rsidRDefault="00611CCE" w:rsidP="00611CCE"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ел:.................................... </w:t>
      </w:r>
    </w:p>
    <w:p w14:paraId="69E73DD3" w14:textId="7C51D11C" w:rsidR="00073FDD" w:rsidRPr="00073FDD" w:rsidRDefault="00611CCE" w:rsidP="008A7A7A">
      <w:r>
        <w:t xml:space="preserve">Дата: </w:t>
      </w:r>
      <w:r w:rsidR="00293A04">
        <w:rPr>
          <w:lang w:val="en-US"/>
        </w:rPr>
        <w:t>16.06.2021</w:t>
      </w:r>
      <w:r w:rsidR="00156A6C">
        <w:tab/>
      </w:r>
      <w:r w:rsidR="008A7A7A">
        <w:tab/>
      </w:r>
      <w:r>
        <w:tab/>
      </w:r>
      <w:r>
        <w:tab/>
      </w:r>
      <w:r>
        <w:tab/>
      </w:r>
      <w:r>
        <w:tab/>
      </w:r>
      <w:r>
        <w:tab/>
        <w:t>/доц. Милен Петров/</w:t>
      </w:r>
    </w:p>
    <w:p w14:paraId="673BB306" w14:textId="77777777" w:rsidR="00073FDD" w:rsidRPr="00073FDD" w:rsidRDefault="00073FDD" w:rsidP="008F5441"/>
    <w:sectPr w:rsidR="00073FDD" w:rsidRPr="00073FDD" w:rsidSect="00AC1A8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8E835" w14:textId="77777777" w:rsidR="00657B38" w:rsidRDefault="00657B38" w:rsidP="00D563BE">
      <w:pPr>
        <w:spacing w:after="0" w:line="240" w:lineRule="auto"/>
      </w:pPr>
      <w:r>
        <w:separator/>
      </w:r>
    </w:p>
  </w:endnote>
  <w:endnote w:type="continuationSeparator" w:id="0">
    <w:p w14:paraId="54FB58D7" w14:textId="77777777" w:rsidR="00657B38" w:rsidRDefault="00657B38" w:rsidP="00D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D29F" w14:textId="77777777" w:rsidR="00657B38" w:rsidRDefault="00657B38" w:rsidP="00D563BE">
      <w:pPr>
        <w:spacing w:after="0" w:line="240" w:lineRule="auto"/>
      </w:pPr>
      <w:r>
        <w:separator/>
      </w:r>
    </w:p>
  </w:footnote>
  <w:footnote w:type="continuationSeparator" w:id="0">
    <w:p w14:paraId="73C6C80B" w14:textId="77777777" w:rsidR="00657B38" w:rsidRDefault="00657B38" w:rsidP="00D5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5556" w14:textId="19DBC57A" w:rsidR="0069589A" w:rsidRDefault="0069589A" w:rsidP="0069589A">
    <w:r w:rsidRPr="0069589A">
      <w:rPr>
        <w:b/>
        <w:bCs/>
        <w:lang w:bidi="he-IL"/>
      </w:rPr>
      <w:t xml:space="preserve">Студент: </w:t>
    </w:r>
    <w:r>
      <w:rPr>
        <w:b/>
        <w:bCs/>
        <w:lang w:bidi="he-IL"/>
      </w:rPr>
      <w:t>................................</w:t>
    </w:r>
    <w:r w:rsidRPr="0069589A">
      <w:rPr>
        <w:b/>
        <w:bCs/>
        <w:lang w:bidi="he-IL"/>
      </w:rPr>
      <w:t xml:space="preserve">, </w:t>
    </w:r>
    <w:r>
      <w:rPr>
        <w:b/>
        <w:bCs/>
        <w:lang w:bidi="he-IL"/>
      </w:rPr>
      <w:t>ф.н........, спец........... (бак/маг.)</w:t>
    </w:r>
    <w:r w:rsidRPr="0069589A">
      <w:rPr>
        <w:b/>
        <w:bCs/>
        <w:lang w:bidi="he-IL"/>
      </w:rPr>
      <w:t>, имейл:............</w:t>
    </w:r>
    <w:r>
      <w:rPr>
        <w:b/>
        <w:bCs/>
        <w:lang w:bidi="he-IL"/>
      </w:rPr>
      <w:t xml:space="preserve">............................ </w:t>
    </w:r>
    <w:r w:rsidRPr="0069589A">
      <w:rPr>
        <w:b/>
        <w:bCs/>
        <w:u w:val="single"/>
        <w:lang w:bidi="he-IL"/>
      </w:rPr>
      <w:t xml:space="preserve"> Уеб бази от данни</w:t>
    </w:r>
    <w:r>
      <w:rPr>
        <w:lang w:bidi="he-IL"/>
      </w:rPr>
      <w:t>, 20</w:t>
    </w:r>
    <w:r w:rsidR="00A84DA1">
      <w:rPr>
        <w:lang w:bidi="he-IL"/>
      </w:rPr>
      <w:t>20</w:t>
    </w:r>
    <w:r>
      <w:rPr>
        <w:lang w:bidi="he-IL"/>
      </w:rPr>
      <w:t>-20</w:t>
    </w:r>
    <w:r w:rsidR="00A84DA1">
      <w:rPr>
        <w:lang w:bidi="he-IL"/>
      </w:rPr>
      <w:t>21</w:t>
    </w:r>
    <w:r>
      <w:rPr>
        <w:lang w:bidi="he-IL"/>
      </w:rPr>
      <w:t xml:space="preserve">, летен семестър,  доц. </w:t>
    </w:r>
    <w:r>
      <w:t xml:space="preserve">Милен Петров, </w:t>
    </w:r>
    <w:hyperlink r:id="rId1" w:history="1">
      <w:r w:rsidR="00A84DA1" w:rsidRPr="009E289D">
        <w:rPr>
          <w:rStyle w:val="Hyperlink"/>
          <w:lang w:val="en-US"/>
        </w:rPr>
        <w:t>milenp@fmi.uni-sofia.bg</w:t>
      </w:r>
    </w:hyperlink>
    <w:r w:rsidR="00A84DA1">
      <w:rPr>
        <w:lang w:val="en-US"/>
      </w:rPr>
      <w:t xml:space="preserve">, </w:t>
    </w:r>
    <w:hyperlink r:id="rId2" w:history="1">
      <w:r w:rsidRPr="00A84DA1">
        <w:t>milen.petrov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7812"/>
    <w:multiLevelType w:val="hybridMultilevel"/>
    <w:tmpl w:val="1DAA5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5E27"/>
    <w:multiLevelType w:val="hybridMultilevel"/>
    <w:tmpl w:val="B434A6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CBB"/>
    <w:multiLevelType w:val="hybridMultilevel"/>
    <w:tmpl w:val="073258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1250"/>
    <w:multiLevelType w:val="hybridMultilevel"/>
    <w:tmpl w:val="43848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0FE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770032"/>
    <w:multiLevelType w:val="hybridMultilevel"/>
    <w:tmpl w:val="5E24FE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040"/>
    <w:multiLevelType w:val="hybridMultilevel"/>
    <w:tmpl w:val="73146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E3B9E"/>
    <w:multiLevelType w:val="hybridMultilevel"/>
    <w:tmpl w:val="BCAEF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2AA8"/>
    <w:multiLevelType w:val="hybridMultilevel"/>
    <w:tmpl w:val="2F98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2F11"/>
    <w:multiLevelType w:val="hybridMultilevel"/>
    <w:tmpl w:val="C8920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5D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B76F49"/>
    <w:multiLevelType w:val="hybridMultilevel"/>
    <w:tmpl w:val="FEF24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82B3B"/>
    <w:multiLevelType w:val="hybridMultilevel"/>
    <w:tmpl w:val="739CCB0A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337F"/>
    <w:multiLevelType w:val="hybridMultilevel"/>
    <w:tmpl w:val="A5A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CE"/>
    <w:rsid w:val="0000122E"/>
    <w:rsid w:val="00015BDF"/>
    <w:rsid w:val="00015E5F"/>
    <w:rsid w:val="00035E5C"/>
    <w:rsid w:val="00036AF4"/>
    <w:rsid w:val="00040271"/>
    <w:rsid w:val="0005432F"/>
    <w:rsid w:val="00073FDD"/>
    <w:rsid w:val="00096601"/>
    <w:rsid w:val="000C5C94"/>
    <w:rsid w:val="000D013F"/>
    <w:rsid w:val="0010086B"/>
    <w:rsid w:val="00137F11"/>
    <w:rsid w:val="00140F80"/>
    <w:rsid w:val="00156A6C"/>
    <w:rsid w:val="00162957"/>
    <w:rsid w:val="00167400"/>
    <w:rsid w:val="00187AF4"/>
    <w:rsid w:val="001C01F9"/>
    <w:rsid w:val="001C1504"/>
    <w:rsid w:val="001D139E"/>
    <w:rsid w:val="001E6980"/>
    <w:rsid w:val="002631F5"/>
    <w:rsid w:val="00267574"/>
    <w:rsid w:val="002770E5"/>
    <w:rsid w:val="00292AC6"/>
    <w:rsid w:val="00293A04"/>
    <w:rsid w:val="002A537B"/>
    <w:rsid w:val="002A6926"/>
    <w:rsid w:val="002C7EF4"/>
    <w:rsid w:val="003135E5"/>
    <w:rsid w:val="00320BA4"/>
    <w:rsid w:val="00330854"/>
    <w:rsid w:val="003429EE"/>
    <w:rsid w:val="003728F5"/>
    <w:rsid w:val="003A10F3"/>
    <w:rsid w:val="003C69C5"/>
    <w:rsid w:val="003D4FAB"/>
    <w:rsid w:val="004707FE"/>
    <w:rsid w:val="0049295C"/>
    <w:rsid w:val="004A3379"/>
    <w:rsid w:val="004C2DA9"/>
    <w:rsid w:val="004D25CE"/>
    <w:rsid w:val="004F4D26"/>
    <w:rsid w:val="004F6E9D"/>
    <w:rsid w:val="0050083F"/>
    <w:rsid w:val="005326BB"/>
    <w:rsid w:val="005A0216"/>
    <w:rsid w:val="005A111F"/>
    <w:rsid w:val="005A23E3"/>
    <w:rsid w:val="005B1447"/>
    <w:rsid w:val="005C15BF"/>
    <w:rsid w:val="005C5D8B"/>
    <w:rsid w:val="00611CCE"/>
    <w:rsid w:val="00657B38"/>
    <w:rsid w:val="006650A9"/>
    <w:rsid w:val="006909ED"/>
    <w:rsid w:val="0069589A"/>
    <w:rsid w:val="006B2949"/>
    <w:rsid w:val="006B5B73"/>
    <w:rsid w:val="006C1B24"/>
    <w:rsid w:val="0070744E"/>
    <w:rsid w:val="007332D5"/>
    <w:rsid w:val="00770150"/>
    <w:rsid w:val="007B0C89"/>
    <w:rsid w:val="007E4032"/>
    <w:rsid w:val="00810CED"/>
    <w:rsid w:val="0081275E"/>
    <w:rsid w:val="008313D7"/>
    <w:rsid w:val="0083714B"/>
    <w:rsid w:val="00840784"/>
    <w:rsid w:val="00860D14"/>
    <w:rsid w:val="00862A81"/>
    <w:rsid w:val="00863A3D"/>
    <w:rsid w:val="00864F68"/>
    <w:rsid w:val="00884B58"/>
    <w:rsid w:val="008A7A7A"/>
    <w:rsid w:val="008B42E7"/>
    <w:rsid w:val="008C502B"/>
    <w:rsid w:val="008F0864"/>
    <w:rsid w:val="008F5441"/>
    <w:rsid w:val="00941FA9"/>
    <w:rsid w:val="009533E6"/>
    <w:rsid w:val="00992205"/>
    <w:rsid w:val="009E0E3C"/>
    <w:rsid w:val="00A65CDF"/>
    <w:rsid w:val="00A84DA1"/>
    <w:rsid w:val="00A85F60"/>
    <w:rsid w:val="00AA005F"/>
    <w:rsid w:val="00AA48CC"/>
    <w:rsid w:val="00AC0EBE"/>
    <w:rsid w:val="00AC1A86"/>
    <w:rsid w:val="00AD7D78"/>
    <w:rsid w:val="00B40AB3"/>
    <w:rsid w:val="00B46041"/>
    <w:rsid w:val="00BA423A"/>
    <w:rsid w:val="00BA46BE"/>
    <w:rsid w:val="00BA62CB"/>
    <w:rsid w:val="00BF78DA"/>
    <w:rsid w:val="00C26D21"/>
    <w:rsid w:val="00C449AD"/>
    <w:rsid w:val="00C51B43"/>
    <w:rsid w:val="00C53B7E"/>
    <w:rsid w:val="00CF253C"/>
    <w:rsid w:val="00D14E91"/>
    <w:rsid w:val="00D32FEF"/>
    <w:rsid w:val="00D356C6"/>
    <w:rsid w:val="00D563BE"/>
    <w:rsid w:val="00D73B2C"/>
    <w:rsid w:val="00D8438B"/>
    <w:rsid w:val="00DE0A26"/>
    <w:rsid w:val="00E16E0F"/>
    <w:rsid w:val="00E73C2A"/>
    <w:rsid w:val="00E85E44"/>
    <w:rsid w:val="00E92865"/>
    <w:rsid w:val="00EB656A"/>
    <w:rsid w:val="00EC1717"/>
    <w:rsid w:val="00EC1762"/>
    <w:rsid w:val="00EC300D"/>
    <w:rsid w:val="00ED5A98"/>
    <w:rsid w:val="00F00096"/>
    <w:rsid w:val="00F4393F"/>
    <w:rsid w:val="00F80F91"/>
    <w:rsid w:val="00FA1E79"/>
    <w:rsid w:val="00FD076F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63988"/>
  <w15:docId w15:val="{C1F357FA-2533-4AB5-AA5A-CF4C1C11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86"/>
  </w:style>
  <w:style w:type="paragraph" w:styleId="Heading1">
    <w:name w:val="heading 1"/>
    <w:basedOn w:val="Normal"/>
    <w:next w:val="Normal"/>
    <w:link w:val="Heading1Char"/>
    <w:uiPriority w:val="9"/>
    <w:qFormat/>
    <w:rsid w:val="0000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BE"/>
  </w:style>
  <w:style w:type="paragraph" w:styleId="Footer">
    <w:name w:val="footer"/>
    <w:basedOn w:val="Normal"/>
    <w:link w:val="Foot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BE"/>
  </w:style>
  <w:style w:type="character" w:customStyle="1" w:styleId="Heading3Char">
    <w:name w:val="Heading 3 Char"/>
    <w:basedOn w:val="DefaultParagraphFont"/>
    <w:link w:val="Heading3"/>
    <w:uiPriority w:val="9"/>
    <w:rsid w:val="003D4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70150"/>
  </w:style>
  <w:style w:type="table" w:styleId="TableGrid">
    <w:name w:val="Table Grid"/>
    <w:basedOn w:val="TableNormal"/>
    <w:uiPriority w:val="59"/>
    <w:rsid w:val="00F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1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89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imefac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len.petrov@gmail.com" TargetMode="External"/><Relationship Id="rId1" Type="http://schemas.openxmlformats.org/officeDocument/2006/relationships/hyperlink" Target="mailto:milenp@fmi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EDB1-F5FD-4445-BCA1-C06F8E4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, Elisaveta</cp:lastModifiedBy>
  <cp:revision>27</cp:revision>
  <dcterms:created xsi:type="dcterms:W3CDTF">2021-06-03T06:11:00Z</dcterms:created>
  <dcterms:modified xsi:type="dcterms:W3CDTF">2021-06-21T06:25:00Z</dcterms:modified>
</cp:coreProperties>
</file>